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EC76" w14:textId="77777777" w:rsidR="009F0F1A" w:rsidRPr="00A969CE" w:rsidRDefault="009F0F1A" w:rsidP="009F0F1A">
      <w:pPr>
        <w:spacing w:after="0"/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6D48298" wp14:editId="21A2BC1D">
            <wp:extent cx="490855" cy="440690"/>
            <wp:effectExtent l="0" t="0" r="4445" b="0"/>
            <wp:docPr id="1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rcRect l="4285" t="324" r="82468" b="8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B02D" w14:textId="77777777" w:rsidR="008307DF" w:rsidRPr="00A969CE" w:rsidRDefault="008307DF" w:rsidP="008307DF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A969CE">
        <w:rPr>
          <w:rFonts w:ascii="Times New Roman" w:eastAsia="Times New Roman" w:hAnsi="Times New Roman" w:cs="Times New Roman"/>
          <w:lang w:val="hu-HU" w:eastAsia="ar-SA"/>
        </w:rPr>
        <w:t xml:space="preserve">Szerb Köztársaság </w:t>
      </w:r>
    </w:p>
    <w:p w14:paraId="79906E55" w14:textId="77777777" w:rsidR="008307DF" w:rsidRPr="00A969CE" w:rsidRDefault="008307DF" w:rsidP="008307DF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A969CE">
        <w:rPr>
          <w:rFonts w:ascii="Times New Roman" w:eastAsia="Times New Roman" w:hAnsi="Times New Roman" w:cs="Times New Roman"/>
          <w:lang w:val="hu-HU" w:eastAsia="ar-SA"/>
        </w:rPr>
        <w:t xml:space="preserve">Vajdaság Autonóm Tartomány </w:t>
      </w:r>
    </w:p>
    <w:p w14:paraId="34E5B7BA" w14:textId="77777777" w:rsidR="008307DF" w:rsidRPr="00A969CE" w:rsidRDefault="008307DF" w:rsidP="008307DF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A969CE">
        <w:rPr>
          <w:rFonts w:ascii="Times New Roman" w:eastAsia="Times New Roman" w:hAnsi="Times New Roman" w:cs="Times New Roman"/>
          <w:lang w:val="hu-HU" w:eastAsia="ar-SA"/>
        </w:rPr>
        <w:t xml:space="preserve">Szabadka város  </w:t>
      </w:r>
    </w:p>
    <w:p w14:paraId="6BC6365B" w14:textId="77777777" w:rsidR="008307DF" w:rsidRPr="00A969CE" w:rsidRDefault="008307DF" w:rsidP="008307DF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A969CE">
        <w:rPr>
          <w:rFonts w:ascii="Times New Roman" w:eastAsia="Times New Roman" w:hAnsi="Times New Roman" w:cs="Times New Roman"/>
          <w:lang w:val="hu-HU" w:eastAsia="ar-SA"/>
        </w:rPr>
        <w:t xml:space="preserve">A társadalmi és humanitárius célú 2025. évi programok </w:t>
      </w:r>
    </w:p>
    <w:p w14:paraId="2E202E75" w14:textId="77777777" w:rsidR="008307DF" w:rsidRPr="00A969CE" w:rsidRDefault="008307DF" w:rsidP="008307DF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A969CE">
        <w:rPr>
          <w:rFonts w:ascii="Times New Roman" w:eastAsia="Times New Roman" w:hAnsi="Times New Roman" w:cs="Times New Roman"/>
          <w:lang w:val="hu-HU" w:eastAsia="ar-SA"/>
        </w:rPr>
        <w:t xml:space="preserve">és projektek finanszírozására vagy támogatására vonatkozó </w:t>
      </w:r>
    </w:p>
    <w:p w14:paraId="23A2F979" w14:textId="77777777" w:rsidR="008307DF" w:rsidRPr="00A969CE" w:rsidRDefault="008307DF" w:rsidP="008307DF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A969CE">
        <w:rPr>
          <w:rFonts w:ascii="Times New Roman" w:eastAsia="Times New Roman" w:hAnsi="Times New Roman" w:cs="Times New Roman"/>
          <w:lang w:val="hu-HU" w:eastAsia="ar-SA"/>
        </w:rPr>
        <w:t xml:space="preserve">nyilvános pályázatot lebonyolító bizottság                                                             </w:t>
      </w:r>
    </w:p>
    <w:p w14:paraId="3E496EEC" w14:textId="77777777" w:rsidR="008307DF" w:rsidRPr="00A969CE" w:rsidRDefault="008307DF" w:rsidP="008307DF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A969CE">
        <w:rPr>
          <w:rFonts w:ascii="Times New Roman" w:eastAsia="Times New Roman" w:hAnsi="Times New Roman" w:cs="Times New Roman"/>
          <w:lang w:val="hu-HU" w:eastAsia="ar-SA"/>
        </w:rPr>
        <w:t xml:space="preserve">Iratszám: </w:t>
      </w:r>
      <w:r w:rsidRPr="00A969CE">
        <w:rPr>
          <w:rFonts w:ascii="Times New Roman" w:eastAsia="Times New Roman" w:hAnsi="Times New Roman" w:cs="Times New Roman"/>
          <w:kern w:val="0"/>
          <w:lang w:val="hu-HU" w:eastAsia="ar-SA"/>
          <w14:ligatures w14:val="none"/>
        </w:rPr>
        <w:t>001508012-2025-09693-002-000-022-045 -3</w:t>
      </w:r>
    </w:p>
    <w:p w14:paraId="22313704" w14:textId="10971ABC" w:rsidR="008307DF" w:rsidRPr="00A969CE" w:rsidRDefault="008307DF" w:rsidP="008307DF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A969CE">
        <w:rPr>
          <w:rFonts w:ascii="Times New Roman" w:eastAsia="Times New Roman" w:hAnsi="Times New Roman" w:cs="Times New Roman"/>
          <w:lang w:val="hu-HU" w:eastAsia="ar-SA"/>
        </w:rPr>
        <w:t>Kelt.: 2025.05.07.</w:t>
      </w:r>
    </w:p>
    <w:p w14:paraId="551861C7" w14:textId="77777777" w:rsidR="008307DF" w:rsidRPr="00A969CE" w:rsidRDefault="008307DF" w:rsidP="008307DF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A969CE">
        <w:rPr>
          <w:rFonts w:ascii="Times New Roman" w:eastAsia="Times New Roman" w:hAnsi="Times New Roman" w:cs="Times New Roman"/>
          <w:lang w:val="hu-HU" w:eastAsia="ar-SA"/>
        </w:rPr>
        <w:t>Szabadka</w:t>
      </w:r>
    </w:p>
    <w:p w14:paraId="236BFA84" w14:textId="77777777" w:rsidR="008307DF" w:rsidRPr="00A969CE" w:rsidRDefault="008307DF" w:rsidP="008307DF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A969CE">
        <w:rPr>
          <w:rFonts w:ascii="Times New Roman" w:eastAsia="Times New Roman" w:hAnsi="Times New Roman" w:cs="Times New Roman"/>
          <w:lang w:val="hu-HU" w:eastAsia="ar-SA"/>
        </w:rPr>
        <w:t>Szabadság tér 1.</w:t>
      </w:r>
    </w:p>
    <w:p w14:paraId="00767106" w14:textId="77777777" w:rsidR="008307DF" w:rsidRPr="00A969CE" w:rsidRDefault="008307DF" w:rsidP="008307DF">
      <w:pPr>
        <w:spacing w:after="0"/>
        <w:jc w:val="both"/>
        <w:rPr>
          <w:rFonts w:ascii="Times New Roman" w:hAnsi="Times New Roman" w:cs="Times New Roman"/>
          <w:lang w:val="hu-HU"/>
        </w:rPr>
      </w:pPr>
      <w:proofErr w:type="spellStart"/>
      <w:r w:rsidRPr="00A969CE">
        <w:rPr>
          <w:rFonts w:ascii="Times New Roman" w:hAnsi="Times New Roman" w:cs="Times New Roman"/>
          <w:lang w:val="hu-HU"/>
        </w:rPr>
        <w:t>NK</w:t>
      </w:r>
      <w:proofErr w:type="spellEnd"/>
      <w:r w:rsidRPr="00A969CE">
        <w:rPr>
          <w:rFonts w:ascii="Times New Roman" w:hAnsi="Times New Roman" w:cs="Times New Roman"/>
          <w:lang w:val="hu-HU"/>
        </w:rPr>
        <w:t>/MB</w:t>
      </w:r>
    </w:p>
    <w:p w14:paraId="640541FF" w14:textId="77777777" w:rsidR="008307DF" w:rsidRPr="00A969CE" w:rsidRDefault="008307DF" w:rsidP="009F0F1A">
      <w:pPr>
        <w:spacing w:after="0"/>
        <w:jc w:val="both"/>
        <w:rPr>
          <w:rFonts w:ascii="Times New Roman" w:hAnsi="Times New Roman" w:cs="Times New Roman"/>
          <w:lang w:val="hu-HU"/>
        </w:rPr>
      </w:pPr>
    </w:p>
    <w:p w14:paraId="7A7373FA" w14:textId="5CAF70D0" w:rsidR="00223AC9" w:rsidRPr="00A969CE" w:rsidRDefault="00223AC9">
      <w:pPr>
        <w:rPr>
          <w:rFonts w:ascii="Times New Roman" w:hAnsi="Times New Roman" w:cs="Times New Roman"/>
          <w:lang w:val="hu-HU"/>
        </w:rPr>
      </w:pPr>
    </w:p>
    <w:p w14:paraId="33561AE5" w14:textId="4438815B" w:rsidR="008307DF" w:rsidRPr="00A969CE" w:rsidRDefault="008307DF" w:rsidP="008307D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eastAsia="Times New Roman" w:hAnsi="Times New Roman" w:cs="Times New Roman"/>
          <w:lang w:val="hu-HU"/>
        </w:rPr>
        <w:t xml:space="preserve">Az egyesületekről szóló törvény 38. szakaszának 5. bekezdése (az </w:t>
      </w:r>
      <w:proofErr w:type="spellStart"/>
      <w:r w:rsidRPr="00A969CE">
        <w:rPr>
          <w:rFonts w:ascii="Times New Roman" w:eastAsia="Times New Roman" w:hAnsi="Times New Roman" w:cs="Times New Roman"/>
          <w:lang w:val="hu-HU"/>
        </w:rPr>
        <w:t>SZK</w:t>
      </w:r>
      <w:proofErr w:type="spellEnd"/>
      <w:r w:rsidRPr="00A969CE">
        <w:rPr>
          <w:rFonts w:ascii="Times New Roman" w:eastAsia="Times New Roman" w:hAnsi="Times New Roman" w:cs="Times New Roman"/>
          <w:lang w:val="hu-HU"/>
        </w:rPr>
        <w:t xml:space="preserve"> Hivatalos Közlönyének 51/09, 99/11-más tv. és 44/18-más tv.) és a társadalmi és humanitárius egyesületek Szabadka város költségvetéséből finanszírozott közhasznú programjainak ösztönzésére vagy a finanszírozásukhoz hiányzó rész pótlására szolgáló eszközökről szóló szabályzat 10. szakasza (Szabadka Város Hivatalos Lapjának 29/18 és 35/19 száma) alapján,</w:t>
      </w:r>
    </w:p>
    <w:p w14:paraId="5D7175C6" w14:textId="67F5D9C0" w:rsidR="009F0F1A" w:rsidRPr="00A969CE" w:rsidRDefault="008307DF" w:rsidP="008307DF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eastAsia="Times New Roman" w:hAnsi="Times New Roman" w:cs="Times New Roman"/>
          <w:lang w:val="hu-HU"/>
        </w:rPr>
        <w:tab/>
      </w:r>
      <w:r w:rsidR="009C0214" w:rsidRPr="00A969CE">
        <w:rPr>
          <w:rFonts w:ascii="Times New Roman" w:eastAsia="Times New Roman" w:hAnsi="Times New Roman" w:cs="Times New Roman"/>
          <w:lang w:val="hu-HU"/>
        </w:rPr>
        <w:t>a</w:t>
      </w:r>
      <w:r w:rsidRPr="00A969CE">
        <w:rPr>
          <w:rFonts w:ascii="Times New Roman" w:eastAsia="Times New Roman" w:hAnsi="Times New Roman" w:cs="Times New Roman"/>
          <w:lang w:val="hu-HU"/>
        </w:rPr>
        <w:t xml:space="preserve"> társadalmi és humanitárius célú 2025. évi programok és projektek finanszírozására vagy támogatására vonatkozó nyilvános pályázatot lebonyolító bizottság 2025.05.07-én meghozza</w:t>
      </w:r>
    </w:p>
    <w:p w14:paraId="3EA740A9" w14:textId="77777777" w:rsidR="009F0F1A" w:rsidRPr="00A969CE" w:rsidRDefault="009F0F1A">
      <w:pPr>
        <w:rPr>
          <w:rFonts w:ascii="Times New Roman" w:hAnsi="Times New Roman" w:cs="Times New Roman"/>
          <w:lang w:val="hu-HU"/>
        </w:rPr>
      </w:pPr>
    </w:p>
    <w:p w14:paraId="6D43FD71" w14:textId="36A2CCAE" w:rsidR="008307DF" w:rsidRPr="00A969CE" w:rsidRDefault="008307DF" w:rsidP="008307DF">
      <w:pPr>
        <w:spacing w:after="0" w:line="240" w:lineRule="auto"/>
        <w:jc w:val="center"/>
        <w:rPr>
          <w:rFonts w:ascii="Times New Roman" w:hAnsi="Times New Roman" w:cs="Times New Roman"/>
          <w:b/>
          <w:lang w:val="hu-HU"/>
        </w:rPr>
      </w:pPr>
      <w:r w:rsidRPr="00A969CE">
        <w:rPr>
          <w:rFonts w:ascii="Times New Roman" w:eastAsia="Times New Roman" w:hAnsi="Times New Roman" w:cs="Times New Roman"/>
          <w:b/>
          <w:bCs/>
          <w:lang w:val="hu-HU"/>
        </w:rPr>
        <w:t>A TÁRSADALMI ÉS HUMANITÁRIUS CÉLÚ PROGRAMOK ÉS PROJEKTEK FINANSZÍROZÁSÁRA ÉS TÁMOGATÁSÁRA MEGHIRDETETT 2025. ÉVI PÁLYÁZATRA BENYÚJTOTT PROJEKTEK ÉS PROGRAMOK ÉRTÉKELÉSÉNEK ÉS RANGSOROLÁSÁNAK LISTÁJÁT</w:t>
      </w:r>
    </w:p>
    <w:p w14:paraId="58E5BE22" w14:textId="0AC79C7A" w:rsidR="008A3C0D" w:rsidRPr="00A969CE" w:rsidRDefault="008307DF" w:rsidP="00721139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hAnsi="Times New Roman" w:cs="Times New Roman"/>
          <w:lang w:val="hu-HU"/>
        </w:rPr>
        <w:tab/>
      </w:r>
    </w:p>
    <w:p w14:paraId="1670C549" w14:textId="26CABCA1" w:rsidR="009F0F1A" w:rsidRPr="00A969CE" w:rsidRDefault="009F0F1A">
      <w:pPr>
        <w:rPr>
          <w:rFonts w:ascii="Times New Roman" w:hAnsi="Times New Roman" w:cs="Times New Roman"/>
          <w:lang w:val="hu-HU"/>
        </w:rPr>
      </w:pP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="008A3C0D" w:rsidRPr="00A969CE">
        <w:rPr>
          <w:rFonts w:ascii="Times New Roman" w:hAnsi="Times New Roman" w:cs="Times New Roman"/>
          <w:lang w:val="hu-HU"/>
        </w:rPr>
        <w:t xml:space="preserve">      </w:t>
      </w:r>
      <w:r w:rsidRPr="00A969CE">
        <w:rPr>
          <w:rFonts w:ascii="Times New Roman" w:hAnsi="Times New Roman" w:cs="Times New Roman"/>
          <w:lang w:val="hu-HU"/>
        </w:rPr>
        <w:t>I</w:t>
      </w:r>
      <w:r w:rsidR="00721139" w:rsidRPr="00A969CE">
        <w:rPr>
          <w:rFonts w:ascii="Times New Roman" w:hAnsi="Times New Roman" w:cs="Times New Roman"/>
          <w:lang w:val="hu-HU"/>
        </w:rPr>
        <w:t>.</w:t>
      </w:r>
    </w:p>
    <w:p w14:paraId="169BCBB7" w14:textId="29B451BE" w:rsidR="009F0F1A" w:rsidRPr="00A969CE" w:rsidRDefault="00721139" w:rsidP="0072113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eastAsia="Times New Roman" w:hAnsi="Times New Roman" w:cs="Times New Roman"/>
          <w:lang w:val="hu-HU"/>
        </w:rPr>
        <w:t>A társadalmi és humanitárius programok és projektek finanszírozására és társfinanszírozására meghirdetett 2025. évi pályázat alapján a társadalmi és humanitárius célú 2025. évi programok és projektek finanszírozására vagy támogatására vonatkozó nyilvános pályázatot lebonyolító bizottság meghozza a pályázatra benyújtott társadalmi és humanitárius programok értékelésének és rangsorolásának listáját:</w:t>
      </w:r>
    </w:p>
    <w:p w14:paraId="67CAA7FC" w14:textId="77777777" w:rsidR="00B02ACE" w:rsidRPr="00A969CE" w:rsidRDefault="00B02ACE" w:rsidP="008A3C0D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769"/>
        <w:gridCol w:w="4017"/>
        <w:gridCol w:w="3960"/>
        <w:gridCol w:w="813"/>
      </w:tblGrid>
      <w:tr w:rsidR="00B02ACE" w:rsidRPr="00A969CE" w14:paraId="0C9E3FF2" w14:textId="77777777" w:rsidTr="00B02ACE">
        <w:tc>
          <w:tcPr>
            <w:tcW w:w="0" w:type="auto"/>
            <w:hideMark/>
          </w:tcPr>
          <w:p w14:paraId="22D069CD" w14:textId="4C353732" w:rsidR="00B02ACE" w:rsidRPr="00A969CE" w:rsidRDefault="00721139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or-szám</w:t>
            </w:r>
          </w:p>
        </w:tc>
        <w:tc>
          <w:tcPr>
            <w:tcW w:w="4017" w:type="dxa"/>
            <w:hideMark/>
          </w:tcPr>
          <w:p w14:paraId="307799A4" w14:textId="532475E4" w:rsidR="00B02ACE" w:rsidRPr="00A969CE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r w:rsidR="00721139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szervezet neve</w:t>
            </w:r>
          </w:p>
        </w:tc>
        <w:tc>
          <w:tcPr>
            <w:tcW w:w="3960" w:type="dxa"/>
            <w:hideMark/>
          </w:tcPr>
          <w:p w14:paraId="774DFCF2" w14:textId="7235464C" w:rsidR="00B02ACE" w:rsidRPr="00A969CE" w:rsidRDefault="00721139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P</w:t>
            </w:r>
            <w:r w:rsidR="007E10F1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rogram</w:t>
            </w:r>
            <w:r w:rsidR="00B02ACE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/</w:t>
            </w:r>
            <w:r w:rsidR="007E10F1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projekt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neve</w:t>
            </w:r>
          </w:p>
        </w:tc>
        <w:tc>
          <w:tcPr>
            <w:tcW w:w="0" w:type="auto"/>
            <w:hideMark/>
          </w:tcPr>
          <w:p w14:paraId="05EDBDFD" w14:textId="2F852FA1" w:rsidR="00B02ACE" w:rsidRPr="00A969CE" w:rsidRDefault="00721139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Pont-szám</w:t>
            </w:r>
          </w:p>
        </w:tc>
      </w:tr>
      <w:tr w:rsidR="00B02ACE" w:rsidRPr="00A969CE" w14:paraId="6F891871" w14:textId="77777777" w:rsidTr="00B02ACE">
        <w:tc>
          <w:tcPr>
            <w:tcW w:w="0" w:type="auto"/>
            <w:noWrap/>
            <w:hideMark/>
          </w:tcPr>
          <w:p w14:paraId="2E07E0C3" w14:textId="2380F6ED" w:rsidR="00B02ACE" w:rsidRPr="00A969CE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</w:t>
            </w:r>
            <w:r w:rsidR="00721139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.</w:t>
            </w:r>
          </w:p>
        </w:tc>
        <w:tc>
          <w:tcPr>
            <w:tcW w:w="4017" w:type="dxa"/>
            <w:hideMark/>
          </w:tcPr>
          <w:p w14:paraId="7F465501" w14:textId="793E6F85" w:rsidR="00B02ACE" w:rsidRPr="00A969CE" w:rsidRDefault="00663867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hAnsi="Times New Roman" w:cs="Times New Roman"/>
                <w:color w:val="000000"/>
                <w:lang w:val="hu-HU"/>
              </w:rPr>
              <w:t xml:space="preserve">024 Kék Szív </w:t>
            </w:r>
            <w:r w:rsidR="005D734F" w:rsidRPr="00A969CE">
              <w:rPr>
                <w:rFonts w:ascii="Times New Roman" w:hAnsi="Times New Roman" w:cs="Times New Roman"/>
                <w:color w:val="000000"/>
                <w:lang w:val="hu-HU"/>
              </w:rPr>
              <w:t>Egyesület</w:t>
            </w:r>
          </w:p>
        </w:tc>
        <w:tc>
          <w:tcPr>
            <w:tcW w:w="3960" w:type="dxa"/>
            <w:hideMark/>
          </w:tcPr>
          <w:p w14:paraId="48380218" w14:textId="2A2A4A1B" w:rsidR="00B02ACE" w:rsidRPr="00A969CE" w:rsidRDefault="005D734F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hAnsi="Times New Roman" w:cs="Times New Roman"/>
                <w:color w:val="000000"/>
                <w:lang w:val="hu-HU"/>
              </w:rPr>
              <w:t xml:space="preserve">Az egyesület </w:t>
            </w:r>
            <w:r w:rsidR="00883E1B" w:rsidRPr="00A969CE">
              <w:rPr>
                <w:rFonts w:ascii="Times New Roman" w:hAnsi="Times New Roman" w:cs="Times New Roman"/>
                <w:color w:val="000000"/>
                <w:lang w:val="hu-HU"/>
              </w:rPr>
              <w:t>tevékenysége</w:t>
            </w:r>
          </w:p>
        </w:tc>
        <w:tc>
          <w:tcPr>
            <w:tcW w:w="0" w:type="auto"/>
            <w:noWrap/>
            <w:hideMark/>
          </w:tcPr>
          <w:p w14:paraId="27B540F1" w14:textId="77777777" w:rsidR="00B02ACE" w:rsidRPr="00A969CE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4</w:t>
            </w:r>
          </w:p>
        </w:tc>
      </w:tr>
      <w:tr w:rsidR="00B02ACE" w:rsidRPr="00A969CE" w14:paraId="12A27652" w14:textId="77777777" w:rsidTr="00B02ACE">
        <w:tc>
          <w:tcPr>
            <w:tcW w:w="0" w:type="auto"/>
            <w:noWrap/>
            <w:hideMark/>
          </w:tcPr>
          <w:p w14:paraId="797B9E69" w14:textId="258DA7DC" w:rsidR="00B02ACE" w:rsidRPr="00A969CE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</w:t>
            </w:r>
            <w:r w:rsidR="00721139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.</w:t>
            </w:r>
          </w:p>
        </w:tc>
        <w:tc>
          <w:tcPr>
            <w:tcW w:w="4017" w:type="dxa"/>
            <w:hideMark/>
          </w:tcPr>
          <w:p w14:paraId="167909A0" w14:textId="1E7346F6" w:rsidR="00B02ACE" w:rsidRPr="00A969CE" w:rsidRDefault="005D734F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Megváltozott Munkaképességűek Községi Szervezete</w:t>
            </w:r>
          </w:p>
        </w:tc>
        <w:tc>
          <w:tcPr>
            <w:tcW w:w="3960" w:type="dxa"/>
            <w:hideMark/>
          </w:tcPr>
          <w:p w14:paraId="3C72ECC2" w14:textId="1A76E166" w:rsidR="00B02ACE" w:rsidRPr="00A969CE" w:rsidRDefault="005D734F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hAnsi="Times New Roman" w:cs="Times New Roman"/>
                <w:color w:val="000000"/>
                <w:lang w:val="hu-HU"/>
              </w:rPr>
              <w:t>A szervezet rendes tevékenysége</w:t>
            </w:r>
          </w:p>
        </w:tc>
        <w:tc>
          <w:tcPr>
            <w:tcW w:w="0" w:type="auto"/>
            <w:noWrap/>
            <w:hideMark/>
          </w:tcPr>
          <w:p w14:paraId="1FF199B5" w14:textId="77777777" w:rsidR="00B02ACE" w:rsidRPr="00A969CE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</w:tr>
      <w:tr w:rsidR="00B02ACE" w:rsidRPr="00A969CE" w14:paraId="4EBB53ED" w14:textId="77777777" w:rsidTr="00B02ACE">
        <w:tc>
          <w:tcPr>
            <w:tcW w:w="0" w:type="auto"/>
            <w:noWrap/>
            <w:hideMark/>
          </w:tcPr>
          <w:p w14:paraId="7DA1D8CA" w14:textId="466D5A85" w:rsidR="00B02ACE" w:rsidRPr="00A969CE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</w:t>
            </w:r>
            <w:r w:rsidR="00721139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.</w:t>
            </w:r>
          </w:p>
        </w:tc>
        <w:tc>
          <w:tcPr>
            <w:tcW w:w="4017" w:type="dxa"/>
            <w:hideMark/>
          </w:tcPr>
          <w:p w14:paraId="4506B5A5" w14:textId="4DB7B1F2" w:rsidR="00B02ACE" w:rsidRPr="00A969CE" w:rsidRDefault="005A1C47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másért</w:t>
            </w:r>
            <w:r w:rsidR="00883E1B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</w:tc>
        <w:tc>
          <w:tcPr>
            <w:tcW w:w="3960" w:type="dxa"/>
            <w:hideMark/>
          </w:tcPr>
          <w:p w14:paraId="2D7342F3" w14:textId="0C610C65" w:rsidR="00B02ACE" w:rsidRPr="00A969CE" w:rsidRDefault="00883E1B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Támogatói csoport</w:t>
            </w:r>
            <w:r w:rsidR="00B02ACE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25</w:t>
            </w:r>
          </w:p>
        </w:tc>
        <w:tc>
          <w:tcPr>
            <w:tcW w:w="0" w:type="auto"/>
            <w:noWrap/>
            <w:hideMark/>
          </w:tcPr>
          <w:p w14:paraId="39DC2D1C" w14:textId="77777777" w:rsidR="00B02ACE" w:rsidRPr="00A969CE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</w:tr>
      <w:tr w:rsidR="00B02ACE" w:rsidRPr="00A969CE" w14:paraId="4EFD161D" w14:textId="77777777" w:rsidTr="00B02ACE">
        <w:tc>
          <w:tcPr>
            <w:tcW w:w="0" w:type="auto"/>
            <w:noWrap/>
            <w:hideMark/>
          </w:tcPr>
          <w:p w14:paraId="038F9341" w14:textId="6C36719C" w:rsidR="00B02ACE" w:rsidRPr="00A969CE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</w:t>
            </w:r>
            <w:r w:rsidR="00721139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.</w:t>
            </w:r>
          </w:p>
        </w:tc>
        <w:tc>
          <w:tcPr>
            <w:tcW w:w="4017" w:type="dxa"/>
            <w:hideMark/>
          </w:tcPr>
          <w:p w14:paraId="3610C429" w14:textId="780D15C2" w:rsidR="00B02ACE" w:rsidRPr="00A969CE" w:rsidRDefault="00883E1B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</w:t>
            </w:r>
            <w:r w:rsidR="005A1C4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gymásért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</w:tc>
        <w:tc>
          <w:tcPr>
            <w:tcW w:w="3960" w:type="dxa"/>
            <w:hideMark/>
          </w:tcPr>
          <w:p w14:paraId="3C421E6E" w14:textId="4587F8D0" w:rsidR="00B02ACE" w:rsidRPr="00A969CE" w:rsidRDefault="00883E1B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z egészség útján</w:t>
            </w:r>
            <w:r w:rsidR="00B02ACE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25</w:t>
            </w:r>
          </w:p>
        </w:tc>
        <w:tc>
          <w:tcPr>
            <w:tcW w:w="0" w:type="auto"/>
            <w:noWrap/>
            <w:hideMark/>
          </w:tcPr>
          <w:p w14:paraId="4F962B04" w14:textId="77777777" w:rsidR="00B02ACE" w:rsidRPr="00A969CE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</w:tr>
      <w:tr w:rsidR="00B02ACE" w:rsidRPr="00A969CE" w14:paraId="3D6E4CAB" w14:textId="77777777" w:rsidTr="00B02ACE">
        <w:tc>
          <w:tcPr>
            <w:tcW w:w="0" w:type="auto"/>
            <w:noWrap/>
            <w:hideMark/>
          </w:tcPr>
          <w:p w14:paraId="5E463252" w14:textId="7FB170F1" w:rsidR="00B02ACE" w:rsidRPr="00A969CE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</w:t>
            </w:r>
            <w:r w:rsidR="00721139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.</w:t>
            </w:r>
          </w:p>
        </w:tc>
        <w:tc>
          <w:tcPr>
            <w:tcW w:w="4017" w:type="dxa"/>
            <w:hideMark/>
          </w:tcPr>
          <w:p w14:paraId="4605612F" w14:textId="6B1D6A8B" w:rsidR="00B02ACE" w:rsidRPr="00A969CE" w:rsidRDefault="00663867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Tijana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Jurić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r w:rsidR="00883E1B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esület</w:t>
            </w:r>
          </w:p>
        </w:tc>
        <w:tc>
          <w:tcPr>
            <w:tcW w:w="3960" w:type="dxa"/>
            <w:hideMark/>
          </w:tcPr>
          <w:p w14:paraId="576E2968" w14:textId="5B1EA2C3" w:rsidR="00B02ACE" w:rsidRPr="00A969CE" w:rsidRDefault="00883E1B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Gyermekek biztonsága az interneten</w:t>
            </w:r>
          </w:p>
        </w:tc>
        <w:tc>
          <w:tcPr>
            <w:tcW w:w="0" w:type="auto"/>
            <w:noWrap/>
            <w:hideMark/>
          </w:tcPr>
          <w:p w14:paraId="383752BF" w14:textId="77777777" w:rsidR="00B02ACE" w:rsidRPr="00A969CE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</w:tr>
      <w:tr w:rsidR="00B02ACE" w:rsidRPr="00A969CE" w14:paraId="438FB7FD" w14:textId="77777777" w:rsidTr="00B02ACE">
        <w:tc>
          <w:tcPr>
            <w:tcW w:w="0" w:type="auto"/>
            <w:noWrap/>
            <w:hideMark/>
          </w:tcPr>
          <w:p w14:paraId="4B800972" w14:textId="5546D6BE" w:rsidR="00B02ACE" w:rsidRPr="00A969CE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</w:t>
            </w:r>
            <w:r w:rsidR="00721139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.</w:t>
            </w:r>
          </w:p>
        </w:tc>
        <w:tc>
          <w:tcPr>
            <w:tcW w:w="4017" w:type="dxa"/>
            <w:hideMark/>
          </w:tcPr>
          <w:p w14:paraId="09F745A4" w14:textId="09493FCE" w:rsidR="00B02ACE" w:rsidRPr="00A969CE" w:rsidRDefault="00883E1B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Vesebetegek Egyesülete</w:t>
            </w:r>
          </w:p>
        </w:tc>
        <w:tc>
          <w:tcPr>
            <w:tcW w:w="3960" w:type="dxa"/>
            <w:hideMark/>
          </w:tcPr>
          <w:p w14:paraId="6E375547" w14:textId="4A9C6A2D" w:rsidR="00B02ACE" w:rsidRPr="00A969CE" w:rsidRDefault="00883E1B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hAnsi="Times New Roman" w:cs="Times New Roman"/>
                <w:color w:val="000000"/>
                <w:lang w:val="hu-HU"/>
              </w:rPr>
              <w:t>Az egyesület tevékenysége</w:t>
            </w:r>
          </w:p>
        </w:tc>
        <w:tc>
          <w:tcPr>
            <w:tcW w:w="0" w:type="auto"/>
            <w:noWrap/>
            <w:hideMark/>
          </w:tcPr>
          <w:p w14:paraId="5BCF878B" w14:textId="77777777" w:rsidR="00B02ACE" w:rsidRPr="00A969CE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</w:tr>
      <w:tr w:rsidR="005A1C47" w:rsidRPr="00A969CE" w14:paraId="1B0F6759" w14:textId="77777777" w:rsidTr="00AE1B1A">
        <w:tc>
          <w:tcPr>
            <w:tcW w:w="0" w:type="auto"/>
            <w:noWrap/>
            <w:hideMark/>
          </w:tcPr>
          <w:p w14:paraId="7B922C3D" w14:textId="19A92758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7.</w:t>
            </w:r>
          </w:p>
        </w:tc>
        <w:tc>
          <w:tcPr>
            <w:tcW w:w="4017" w:type="dxa"/>
            <w:hideMark/>
          </w:tcPr>
          <w:p w14:paraId="31B81D5E" w14:textId="416B6C8B" w:rsidR="005A1C47" w:rsidRPr="00A969CE" w:rsidRDefault="005A1C47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 Város Tartalékos Tisztjeinek Szervezete</w:t>
            </w:r>
          </w:p>
        </w:tc>
        <w:tc>
          <w:tcPr>
            <w:tcW w:w="3960" w:type="dxa"/>
            <w:vAlign w:val="center"/>
            <w:hideMark/>
          </w:tcPr>
          <w:p w14:paraId="7F4B66B4" w14:textId="4C0258FB" w:rsidR="005A1C47" w:rsidRPr="00A969CE" w:rsidRDefault="005A1C47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hAnsi="Times New Roman" w:cs="Times New Roman"/>
                <w:color w:val="000000"/>
                <w:lang w:val="hu-HU"/>
              </w:rPr>
              <w:t>A szervezet működési program szerinti alaptevékenysége</w:t>
            </w:r>
          </w:p>
        </w:tc>
        <w:tc>
          <w:tcPr>
            <w:tcW w:w="0" w:type="auto"/>
            <w:noWrap/>
            <w:hideMark/>
          </w:tcPr>
          <w:p w14:paraId="0AAFF324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</w:tr>
      <w:tr w:rsidR="005A1C47" w:rsidRPr="00A969CE" w14:paraId="1ED2E1BD" w14:textId="77777777" w:rsidTr="00B02ACE">
        <w:tc>
          <w:tcPr>
            <w:tcW w:w="0" w:type="auto"/>
            <w:noWrap/>
            <w:hideMark/>
          </w:tcPr>
          <w:p w14:paraId="38FC8ECF" w14:textId="0957192A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8.</w:t>
            </w:r>
          </w:p>
        </w:tc>
        <w:tc>
          <w:tcPr>
            <w:tcW w:w="4017" w:type="dxa"/>
            <w:hideMark/>
          </w:tcPr>
          <w:p w14:paraId="4BFF6DFF" w14:textId="64C17E8A" w:rsidR="005A1C47" w:rsidRPr="00A969CE" w:rsidRDefault="005A1C47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Szív Hangjai Egyesület -Szabadka</w:t>
            </w:r>
          </w:p>
        </w:tc>
        <w:tc>
          <w:tcPr>
            <w:tcW w:w="3960" w:type="dxa"/>
            <w:hideMark/>
          </w:tcPr>
          <w:p w14:paraId="212B9E77" w14:textId="4CA899E9" w:rsidR="005A1C47" w:rsidRPr="00A969CE" w:rsidRDefault="005A1C47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mi helyünk</w:t>
            </w:r>
          </w:p>
        </w:tc>
        <w:tc>
          <w:tcPr>
            <w:tcW w:w="0" w:type="auto"/>
            <w:noWrap/>
            <w:hideMark/>
          </w:tcPr>
          <w:p w14:paraId="216AF201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</w:tr>
      <w:tr w:rsidR="005A1C47" w:rsidRPr="00A969CE" w14:paraId="38D16EB8" w14:textId="77777777" w:rsidTr="00B02ACE">
        <w:tc>
          <w:tcPr>
            <w:tcW w:w="0" w:type="auto"/>
            <w:noWrap/>
            <w:hideMark/>
          </w:tcPr>
          <w:p w14:paraId="1B2ACD2E" w14:textId="6D6D0A9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lastRenderedPageBreak/>
              <w:t>9.</w:t>
            </w:r>
          </w:p>
        </w:tc>
        <w:tc>
          <w:tcPr>
            <w:tcW w:w="4017" w:type="dxa"/>
            <w:hideMark/>
          </w:tcPr>
          <w:p w14:paraId="540E160E" w14:textId="07FE57DC" w:rsidR="005A1C47" w:rsidRPr="00A969CE" w:rsidRDefault="00663867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ütt</w:t>
            </w:r>
            <w:r w:rsidR="006A7A32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</w:tc>
        <w:tc>
          <w:tcPr>
            <w:tcW w:w="3960" w:type="dxa"/>
            <w:hideMark/>
          </w:tcPr>
          <w:p w14:paraId="3B7107B4" w14:textId="1A354ACE" w:rsidR="005A1C47" w:rsidRPr="00A969CE" w:rsidRDefault="006A7A32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hAnsi="Times New Roman" w:cs="Times New Roman"/>
                <w:color w:val="000000"/>
                <w:lang w:val="hu-HU"/>
              </w:rPr>
              <w:t>Az egyesület rendes tevékenysége</w:t>
            </w:r>
          </w:p>
        </w:tc>
        <w:tc>
          <w:tcPr>
            <w:tcW w:w="0" w:type="auto"/>
            <w:noWrap/>
            <w:hideMark/>
          </w:tcPr>
          <w:p w14:paraId="7A415E74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</w:tr>
      <w:tr w:rsidR="005A1C47" w:rsidRPr="00A969CE" w14:paraId="294B43D7" w14:textId="77777777" w:rsidTr="00B02ACE">
        <w:tc>
          <w:tcPr>
            <w:tcW w:w="0" w:type="auto"/>
            <w:noWrap/>
            <w:hideMark/>
          </w:tcPr>
          <w:p w14:paraId="559155F2" w14:textId="0B3C34C0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0.</w:t>
            </w:r>
          </w:p>
        </w:tc>
        <w:tc>
          <w:tcPr>
            <w:tcW w:w="4017" w:type="dxa"/>
            <w:hideMark/>
          </w:tcPr>
          <w:p w14:paraId="439AFB3B" w14:textId="728B5614" w:rsidR="005A1C47" w:rsidRPr="00A969CE" w:rsidRDefault="00663867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ütt Egyesület</w:t>
            </w:r>
          </w:p>
        </w:tc>
        <w:tc>
          <w:tcPr>
            <w:tcW w:w="3960" w:type="dxa"/>
            <w:hideMark/>
          </w:tcPr>
          <w:p w14:paraId="2BA4E9DD" w14:textId="4987B06C" w:rsidR="005A1C47" w:rsidRPr="00A969CE" w:rsidRDefault="006A7A32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Játékkönyvtár</w:t>
            </w:r>
          </w:p>
        </w:tc>
        <w:tc>
          <w:tcPr>
            <w:tcW w:w="0" w:type="auto"/>
            <w:noWrap/>
            <w:hideMark/>
          </w:tcPr>
          <w:p w14:paraId="70AC9E8C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</w:tr>
      <w:tr w:rsidR="005A1C47" w:rsidRPr="00A969CE" w14:paraId="37237AAD" w14:textId="77777777" w:rsidTr="00B02ACE">
        <w:tc>
          <w:tcPr>
            <w:tcW w:w="0" w:type="auto"/>
            <w:noWrap/>
            <w:hideMark/>
          </w:tcPr>
          <w:p w14:paraId="477666FF" w14:textId="1FC060D3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1.</w:t>
            </w:r>
          </w:p>
        </w:tc>
        <w:tc>
          <w:tcPr>
            <w:tcW w:w="4017" w:type="dxa"/>
            <w:hideMark/>
          </w:tcPr>
          <w:p w14:paraId="245A20F3" w14:textId="0F597988" w:rsidR="005A1C47" w:rsidRPr="00A969CE" w:rsidRDefault="006A7A32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atonai Nyugdíjasok Egyesülete</w:t>
            </w:r>
          </w:p>
        </w:tc>
        <w:tc>
          <w:tcPr>
            <w:tcW w:w="3960" w:type="dxa"/>
            <w:hideMark/>
          </w:tcPr>
          <w:p w14:paraId="30AEDBBA" w14:textId="797624AF" w:rsidR="005A1C47" w:rsidRPr="00A969CE" w:rsidRDefault="006A7A32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lang w:val="hu-HU"/>
              </w:rPr>
              <w:t>Az anyagilag, egészségileg és szociálisan leginkább rászorulók, különösen a fogyatékkal élők, a hadirokkantak és nyugdíjasok megsegítése, az egyesület 2025. évi működésének és anyagi költségeinek finanszírozása</w:t>
            </w:r>
          </w:p>
        </w:tc>
        <w:tc>
          <w:tcPr>
            <w:tcW w:w="0" w:type="auto"/>
            <w:noWrap/>
            <w:hideMark/>
          </w:tcPr>
          <w:p w14:paraId="3F30330E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8</w:t>
            </w:r>
          </w:p>
        </w:tc>
      </w:tr>
      <w:tr w:rsidR="005A1C47" w:rsidRPr="00A969CE" w14:paraId="56D27E7A" w14:textId="77777777" w:rsidTr="00B02ACE">
        <w:tc>
          <w:tcPr>
            <w:tcW w:w="0" w:type="auto"/>
            <w:noWrap/>
            <w:hideMark/>
          </w:tcPr>
          <w:p w14:paraId="67260979" w14:textId="324F4589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2.</w:t>
            </w:r>
          </w:p>
        </w:tc>
        <w:tc>
          <w:tcPr>
            <w:tcW w:w="4017" w:type="dxa"/>
            <w:hideMark/>
          </w:tcPr>
          <w:p w14:paraId="394663DD" w14:textId="6CB0DBA4" w:rsidR="005A1C47" w:rsidRPr="00A969CE" w:rsidRDefault="006A7A32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Makkhetesi Hagyományőrző Polgárok Egyesülete</w:t>
            </w:r>
          </w:p>
        </w:tc>
        <w:tc>
          <w:tcPr>
            <w:tcW w:w="3960" w:type="dxa"/>
            <w:hideMark/>
          </w:tcPr>
          <w:p w14:paraId="5C71E741" w14:textId="2EBD6D65" w:rsidR="005A1C47" w:rsidRPr="00A969CE" w:rsidRDefault="006A7A32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egítség és csomagok Makkhetesen</w:t>
            </w:r>
          </w:p>
        </w:tc>
        <w:tc>
          <w:tcPr>
            <w:tcW w:w="0" w:type="auto"/>
            <w:noWrap/>
            <w:hideMark/>
          </w:tcPr>
          <w:p w14:paraId="18C19DE1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8</w:t>
            </w:r>
          </w:p>
        </w:tc>
      </w:tr>
      <w:tr w:rsidR="005A1C47" w:rsidRPr="00A969CE" w14:paraId="7EA5BE1A" w14:textId="77777777" w:rsidTr="00B02ACE">
        <w:tc>
          <w:tcPr>
            <w:tcW w:w="0" w:type="auto"/>
            <w:noWrap/>
            <w:hideMark/>
          </w:tcPr>
          <w:p w14:paraId="644B01EF" w14:textId="262B6C2B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3.</w:t>
            </w:r>
          </w:p>
        </w:tc>
        <w:tc>
          <w:tcPr>
            <w:tcW w:w="4017" w:type="dxa"/>
            <w:hideMark/>
          </w:tcPr>
          <w:p w14:paraId="2C961214" w14:textId="4C241978" w:rsidR="005A1C47" w:rsidRPr="00A969CE" w:rsidRDefault="006A7A32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Szív Hangjai Egyesület -Szabadka</w:t>
            </w:r>
          </w:p>
        </w:tc>
        <w:tc>
          <w:tcPr>
            <w:tcW w:w="3960" w:type="dxa"/>
            <w:hideMark/>
          </w:tcPr>
          <w:p w14:paraId="14406475" w14:textId="45BB047E" w:rsidR="005A1C47" w:rsidRPr="00A969CE" w:rsidRDefault="006A7A32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Élet a közösségben</w:t>
            </w:r>
          </w:p>
        </w:tc>
        <w:tc>
          <w:tcPr>
            <w:tcW w:w="0" w:type="auto"/>
            <w:noWrap/>
            <w:hideMark/>
          </w:tcPr>
          <w:p w14:paraId="055A9228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8</w:t>
            </w:r>
          </w:p>
        </w:tc>
      </w:tr>
      <w:tr w:rsidR="005A1C47" w:rsidRPr="00A969CE" w14:paraId="10007826" w14:textId="77777777" w:rsidTr="00B02ACE">
        <w:tc>
          <w:tcPr>
            <w:tcW w:w="0" w:type="auto"/>
            <w:noWrap/>
            <w:hideMark/>
          </w:tcPr>
          <w:p w14:paraId="377AE6C7" w14:textId="6AE16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4.</w:t>
            </w:r>
          </w:p>
        </w:tc>
        <w:tc>
          <w:tcPr>
            <w:tcW w:w="4017" w:type="dxa"/>
            <w:hideMark/>
          </w:tcPr>
          <w:p w14:paraId="00F43989" w14:textId="1E600087" w:rsidR="005A1C47" w:rsidRPr="00A969CE" w:rsidRDefault="00A969CE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Népfelszabadító Háborús Harcosok Egyesületeinek Szövetsége </w:t>
            </w:r>
          </w:p>
        </w:tc>
        <w:tc>
          <w:tcPr>
            <w:tcW w:w="3960" w:type="dxa"/>
            <w:hideMark/>
          </w:tcPr>
          <w:p w14:paraId="344FFD0F" w14:textId="51A8627A" w:rsidR="005A1C47" w:rsidRPr="00A969CE" w:rsidRDefault="00A969CE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Ünnepsége </w:t>
            </w:r>
            <w:proofErr w:type="spellStart"/>
            <w:r w:rsidR="009C0214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Bajmok</w:t>
            </w:r>
            <w:proofErr w:type="spellEnd"/>
            <w:r w:rsidR="009C0214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betelepítésének 80. évforduló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jára</w:t>
            </w:r>
            <w:r w:rsidR="009C0214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BABFC71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8</w:t>
            </w:r>
          </w:p>
        </w:tc>
      </w:tr>
      <w:tr w:rsidR="005A1C47" w:rsidRPr="00A969CE" w14:paraId="72C93307" w14:textId="77777777" w:rsidTr="00B02ACE">
        <w:tc>
          <w:tcPr>
            <w:tcW w:w="0" w:type="auto"/>
            <w:noWrap/>
            <w:hideMark/>
          </w:tcPr>
          <w:p w14:paraId="7D0DF3B0" w14:textId="644B22C2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5.</w:t>
            </w:r>
          </w:p>
        </w:tc>
        <w:tc>
          <w:tcPr>
            <w:tcW w:w="4017" w:type="dxa"/>
            <w:hideMark/>
          </w:tcPr>
          <w:p w14:paraId="1B4A9562" w14:textId="0633D159" w:rsidR="005A1C47" w:rsidRPr="00A969CE" w:rsidRDefault="00663867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Boszniai Szerb Kö</w:t>
            </w:r>
            <w:r w:rsidR="00B87A3F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z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társaság</w:t>
            </w:r>
            <w:r w:rsidR="00356D0A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Hagyományőrző Egyesület</w:t>
            </w:r>
          </w:p>
        </w:tc>
        <w:tc>
          <w:tcPr>
            <w:tcW w:w="3960" w:type="dxa"/>
            <w:hideMark/>
          </w:tcPr>
          <w:p w14:paraId="1751A08E" w14:textId="2C261557" w:rsidR="005A1C47" w:rsidRPr="00A969CE" w:rsidRDefault="00356D0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lang w:val="hu-HU"/>
              </w:rPr>
              <w:t>A gyermekmosolyért</w:t>
            </w:r>
          </w:p>
        </w:tc>
        <w:tc>
          <w:tcPr>
            <w:tcW w:w="0" w:type="auto"/>
            <w:noWrap/>
            <w:hideMark/>
          </w:tcPr>
          <w:p w14:paraId="318913CB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8</w:t>
            </w:r>
          </w:p>
        </w:tc>
      </w:tr>
      <w:tr w:rsidR="005A1C47" w:rsidRPr="00A969CE" w14:paraId="14A6DDD4" w14:textId="77777777" w:rsidTr="00B02ACE">
        <w:tc>
          <w:tcPr>
            <w:tcW w:w="0" w:type="auto"/>
            <w:noWrap/>
            <w:hideMark/>
          </w:tcPr>
          <w:p w14:paraId="2BB77D0B" w14:textId="31816749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6.</w:t>
            </w:r>
          </w:p>
        </w:tc>
        <w:tc>
          <w:tcPr>
            <w:tcW w:w="4017" w:type="dxa"/>
            <w:hideMark/>
          </w:tcPr>
          <w:p w14:paraId="3944DF3F" w14:textId="2EDE0E64" w:rsidR="005A1C47" w:rsidRPr="00A969CE" w:rsidRDefault="004E20BD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Digitális Régió Egyesület</w:t>
            </w:r>
          </w:p>
        </w:tc>
        <w:tc>
          <w:tcPr>
            <w:tcW w:w="3960" w:type="dxa"/>
            <w:hideMark/>
          </w:tcPr>
          <w:p w14:paraId="22353BF8" w14:textId="6D4FB81E" w:rsidR="005A1C47" w:rsidRPr="00A969CE" w:rsidRDefault="004E20BD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sérülékeny társadalmi csoportok hangja a médiatérben</w:t>
            </w:r>
          </w:p>
        </w:tc>
        <w:tc>
          <w:tcPr>
            <w:tcW w:w="0" w:type="auto"/>
            <w:noWrap/>
            <w:hideMark/>
          </w:tcPr>
          <w:p w14:paraId="6F4A68E4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</w:t>
            </w:r>
          </w:p>
        </w:tc>
      </w:tr>
      <w:tr w:rsidR="005A1C47" w:rsidRPr="00A969CE" w14:paraId="44C8DCE3" w14:textId="77777777" w:rsidTr="00B02ACE">
        <w:tc>
          <w:tcPr>
            <w:tcW w:w="0" w:type="auto"/>
            <w:noWrap/>
            <w:hideMark/>
          </w:tcPr>
          <w:p w14:paraId="6098D02D" w14:textId="4C642A32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7.</w:t>
            </w:r>
          </w:p>
        </w:tc>
        <w:tc>
          <w:tcPr>
            <w:tcW w:w="4017" w:type="dxa"/>
            <w:hideMark/>
          </w:tcPr>
          <w:p w14:paraId="61773718" w14:textId="1603DDCE" w:rsidR="005A1C47" w:rsidRPr="00A969CE" w:rsidRDefault="00663867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Info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-kezdeményezés </w:t>
            </w:r>
            <w:r w:rsidR="004E20BD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esület</w:t>
            </w:r>
          </w:p>
        </w:tc>
        <w:tc>
          <w:tcPr>
            <w:tcW w:w="3960" w:type="dxa"/>
            <w:hideMark/>
          </w:tcPr>
          <w:p w14:paraId="35899160" w14:textId="6101D9A6" w:rsidR="005A1C47" w:rsidRPr="00A969CE" w:rsidRDefault="004E20BD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ezemben az egészségem</w:t>
            </w:r>
          </w:p>
        </w:tc>
        <w:tc>
          <w:tcPr>
            <w:tcW w:w="0" w:type="auto"/>
            <w:noWrap/>
            <w:hideMark/>
          </w:tcPr>
          <w:p w14:paraId="799ADACD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</w:t>
            </w:r>
          </w:p>
        </w:tc>
      </w:tr>
      <w:tr w:rsidR="005A1C47" w:rsidRPr="00A969CE" w14:paraId="036B03C1" w14:textId="77777777" w:rsidTr="00B02ACE">
        <w:tc>
          <w:tcPr>
            <w:tcW w:w="0" w:type="auto"/>
            <w:noWrap/>
            <w:hideMark/>
          </w:tcPr>
          <w:p w14:paraId="68CED863" w14:textId="39B38F5D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8.</w:t>
            </w:r>
          </w:p>
        </w:tc>
        <w:tc>
          <w:tcPr>
            <w:tcW w:w="4017" w:type="dxa"/>
            <w:hideMark/>
          </w:tcPr>
          <w:p w14:paraId="62504BB1" w14:textId="3208B25C" w:rsidR="005A1C47" w:rsidRPr="00A969CE" w:rsidRDefault="004E20BD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P</w:t>
            </w:r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oletarac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Sport</w:t>
            </w:r>
            <w:r w:rsid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esület</w:t>
            </w:r>
          </w:p>
        </w:tc>
        <w:tc>
          <w:tcPr>
            <w:tcW w:w="3960" w:type="dxa"/>
            <w:hideMark/>
          </w:tcPr>
          <w:p w14:paraId="3D74BD90" w14:textId="572DD94C" w:rsidR="005A1C47" w:rsidRPr="00A969CE" w:rsidRDefault="00BE4D7E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özösségépítés sporton és játékon keresztül</w:t>
            </w:r>
          </w:p>
        </w:tc>
        <w:tc>
          <w:tcPr>
            <w:tcW w:w="0" w:type="auto"/>
            <w:noWrap/>
            <w:hideMark/>
          </w:tcPr>
          <w:p w14:paraId="4299053E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</w:t>
            </w:r>
          </w:p>
        </w:tc>
      </w:tr>
      <w:tr w:rsidR="005A1C47" w:rsidRPr="00A969CE" w14:paraId="42799624" w14:textId="77777777" w:rsidTr="00B02ACE">
        <w:tc>
          <w:tcPr>
            <w:tcW w:w="0" w:type="auto"/>
            <w:noWrap/>
            <w:hideMark/>
          </w:tcPr>
          <w:p w14:paraId="3B7BA9A1" w14:textId="388FBC66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9.</w:t>
            </w:r>
          </w:p>
        </w:tc>
        <w:tc>
          <w:tcPr>
            <w:tcW w:w="4017" w:type="dxa"/>
            <w:hideMark/>
          </w:tcPr>
          <w:p w14:paraId="122746E7" w14:textId="05E61470" w:rsidR="005A1C47" w:rsidRPr="00A969CE" w:rsidRDefault="00BE4D7E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Szív Hangjai Egyesület -Szabadka</w:t>
            </w:r>
          </w:p>
        </w:tc>
        <w:tc>
          <w:tcPr>
            <w:tcW w:w="3960" w:type="dxa"/>
            <w:hideMark/>
          </w:tcPr>
          <w:p w14:paraId="07D7D55A" w14:textId="1B11E264" w:rsidR="005A1C47" w:rsidRPr="00A969CE" w:rsidRDefault="00BE4D7E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ív egy kattintásra</w:t>
            </w:r>
          </w:p>
        </w:tc>
        <w:tc>
          <w:tcPr>
            <w:tcW w:w="0" w:type="auto"/>
            <w:noWrap/>
            <w:hideMark/>
          </w:tcPr>
          <w:p w14:paraId="7E209178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</w:t>
            </w:r>
          </w:p>
        </w:tc>
      </w:tr>
      <w:tr w:rsidR="005A1C47" w:rsidRPr="00A969CE" w14:paraId="6865BBE4" w14:textId="77777777" w:rsidTr="00B02ACE">
        <w:tc>
          <w:tcPr>
            <w:tcW w:w="0" w:type="auto"/>
            <w:noWrap/>
            <w:hideMark/>
          </w:tcPr>
          <w:p w14:paraId="4D81AC22" w14:textId="7D3B782E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0.</w:t>
            </w:r>
          </w:p>
        </w:tc>
        <w:tc>
          <w:tcPr>
            <w:tcW w:w="4017" w:type="dxa"/>
            <w:hideMark/>
          </w:tcPr>
          <w:p w14:paraId="02B57204" w14:textId="73988988" w:rsidR="005A1C47" w:rsidRPr="00A969CE" w:rsidRDefault="00BE4D7E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Támogató és Fe</w:t>
            </w:r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j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lesztő Központ Szabadka</w:t>
            </w:r>
          </w:p>
        </w:tc>
        <w:tc>
          <w:tcPr>
            <w:tcW w:w="3960" w:type="dxa"/>
            <w:hideMark/>
          </w:tcPr>
          <w:p w14:paraId="05E3B8E2" w14:textId="731BE529" w:rsidR="005A1C47" w:rsidRPr="00A969CE" w:rsidRDefault="00BE4D7E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Hogy a barát a barátjának legyen barátja</w:t>
            </w:r>
          </w:p>
        </w:tc>
        <w:tc>
          <w:tcPr>
            <w:tcW w:w="0" w:type="auto"/>
            <w:noWrap/>
            <w:hideMark/>
          </w:tcPr>
          <w:p w14:paraId="0C3856C7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</w:t>
            </w:r>
          </w:p>
        </w:tc>
      </w:tr>
      <w:tr w:rsidR="005A1C47" w:rsidRPr="00A969CE" w14:paraId="49A82EDE" w14:textId="77777777" w:rsidTr="00B02ACE">
        <w:tc>
          <w:tcPr>
            <w:tcW w:w="0" w:type="auto"/>
            <w:noWrap/>
            <w:hideMark/>
          </w:tcPr>
          <w:p w14:paraId="21E5FFD6" w14:textId="6D7E88D3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1.</w:t>
            </w:r>
          </w:p>
        </w:tc>
        <w:tc>
          <w:tcPr>
            <w:tcW w:w="4017" w:type="dxa"/>
            <w:hideMark/>
          </w:tcPr>
          <w:p w14:paraId="0F9477CE" w14:textId="63EA877A" w:rsidR="005A1C47" w:rsidRPr="00A969CE" w:rsidRDefault="00BE4D7E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Támogató és Fe</w:t>
            </w:r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j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lesztő Központ Szabadka</w:t>
            </w:r>
          </w:p>
        </w:tc>
        <w:tc>
          <w:tcPr>
            <w:tcW w:w="3960" w:type="dxa"/>
            <w:hideMark/>
          </w:tcPr>
          <w:p w14:paraId="4DC4E31E" w14:textId="31C13A89" w:rsidR="005A1C47" w:rsidRPr="00A969CE" w:rsidRDefault="00BE4D7E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közösség iskolája</w:t>
            </w:r>
          </w:p>
        </w:tc>
        <w:tc>
          <w:tcPr>
            <w:tcW w:w="0" w:type="auto"/>
            <w:noWrap/>
            <w:hideMark/>
          </w:tcPr>
          <w:p w14:paraId="1549C21A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</w:t>
            </w:r>
          </w:p>
        </w:tc>
      </w:tr>
      <w:tr w:rsidR="005A1C47" w:rsidRPr="00A969CE" w14:paraId="41424597" w14:textId="77777777" w:rsidTr="00B02ACE">
        <w:tc>
          <w:tcPr>
            <w:tcW w:w="0" w:type="auto"/>
            <w:noWrap/>
            <w:hideMark/>
          </w:tcPr>
          <w:p w14:paraId="541AE92B" w14:textId="2A53FA45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2.</w:t>
            </w:r>
          </w:p>
        </w:tc>
        <w:tc>
          <w:tcPr>
            <w:tcW w:w="4017" w:type="dxa"/>
            <w:hideMark/>
          </w:tcPr>
          <w:p w14:paraId="276FED64" w14:textId="4D887367" w:rsidR="005A1C47" w:rsidRPr="00A969CE" w:rsidRDefault="00BE4D7E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</w:t>
            </w:r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nahitas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Nők és Kismamák Gondozója Egyesület</w:t>
            </w:r>
          </w:p>
        </w:tc>
        <w:tc>
          <w:tcPr>
            <w:tcW w:w="3960" w:type="dxa"/>
            <w:hideMark/>
          </w:tcPr>
          <w:p w14:paraId="0BF2D5D8" w14:textId="711BEEA1" w:rsidR="005A1C47" w:rsidRPr="00A969CE" w:rsidRDefault="00BE4D7E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Mondj NEMET a szülés utáni depresszióra</w:t>
            </w:r>
          </w:p>
        </w:tc>
        <w:tc>
          <w:tcPr>
            <w:tcW w:w="0" w:type="auto"/>
            <w:noWrap/>
            <w:hideMark/>
          </w:tcPr>
          <w:p w14:paraId="7E028200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</w:t>
            </w:r>
          </w:p>
        </w:tc>
      </w:tr>
      <w:tr w:rsidR="005A1C47" w:rsidRPr="00A969CE" w14:paraId="311A984B" w14:textId="77777777" w:rsidTr="00B02ACE">
        <w:tc>
          <w:tcPr>
            <w:tcW w:w="0" w:type="auto"/>
            <w:noWrap/>
            <w:hideMark/>
          </w:tcPr>
          <w:p w14:paraId="26749AFB" w14:textId="72B4E708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3.</w:t>
            </w:r>
          </w:p>
        </w:tc>
        <w:tc>
          <w:tcPr>
            <w:tcW w:w="4017" w:type="dxa"/>
            <w:hideMark/>
          </w:tcPr>
          <w:p w14:paraId="626A62F4" w14:textId="0FEC34C8" w:rsidR="005A1C47" w:rsidRPr="00A969CE" w:rsidRDefault="00EC4AD0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Biztonsági Lépés Egyesület</w:t>
            </w:r>
          </w:p>
        </w:tc>
        <w:tc>
          <w:tcPr>
            <w:tcW w:w="3960" w:type="dxa"/>
            <w:hideMark/>
          </w:tcPr>
          <w:p w14:paraId="26630754" w14:textId="0B34EB86" w:rsidR="005A1C47" w:rsidRPr="00A969CE" w:rsidRDefault="00EC4AD0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, gyermekeid születtek – a szülőség a közösség ereje</w:t>
            </w:r>
          </w:p>
        </w:tc>
        <w:tc>
          <w:tcPr>
            <w:tcW w:w="0" w:type="auto"/>
            <w:noWrap/>
            <w:hideMark/>
          </w:tcPr>
          <w:p w14:paraId="401CEF71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</w:t>
            </w:r>
          </w:p>
        </w:tc>
      </w:tr>
      <w:tr w:rsidR="005A1C47" w:rsidRPr="00A969CE" w14:paraId="23452B93" w14:textId="77777777" w:rsidTr="00B02ACE">
        <w:tc>
          <w:tcPr>
            <w:tcW w:w="0" w:type="auto"/>
            <w:noWrap/>
            <w:hideMark/>
          </w:tcPr>
          <w:p w14:paraId="645151B5" w14:textId="21100011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4.</w:t>
            </w:r>
          </w:p>
        </w:tc>
        <w:tc>
          <w:tcPr>
            <w:tcW w:w="4017" w:type="dxa"/>
            <w:hideMark/>
          </w:tcPr>
          <w:p w14:paraId="1EB86C24" w14:textId="04494EA7" w:rsidR="005A1C47" w:rsidRPr="00A969CE" w:rsidRDefault="00A969CE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Népfelszabadító Háborús Harcosok Egyesületeinek Szövetsége </w:t>
            </w:r>
          </w:p>
        </w:tc>
        <w:tc>
          <w:tcPr>
            <w:tcW w:w="3960" w:type="dxa"/>
            <w:hideMark/>
          </w:tcPr>
          <w:p w14:paraId="24195D53" w14:textId="1D24F55E" w:rsidR="005A1C47" w:rsidRPr="00A969CE" w:rsidRDefault="00EC4AD0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hAnsi="Times New Roman" w:cs="Times New Roman"/>
                <w:color w:val="000000"/>
                <w:lang w:val="hu-HU"/>
              </w:rPr>
              <w:t>80 évvel a fasizmus feletti győzelem napja után - az egyesület rendes tevékenysége</w:t>
            </w:r>
          </w:p>
        </w:tc>
        <w:tc>
          <w:tcPr>
            <w:tcW w:w="0" w:type="auto"/>
            <w:noWrap/>
            <w:hideMark/>
          </w:tcPr>
          <w:p w14:paraId="7C1DEE20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</w:t>
            </w:r>
          </w:p>
        </w:tc>
      </w:tr>
      <w:tr w:rsidR="005A1C47" w:rsidRPr="00A969CE" w14:paraId="018A85AC" w14:textId="77777777" w:rsidTr="00B02ACE">
        <w:tc>
          <w:tcPr>
            <w:tcW w:w="0" w:type="auto"/>
            <w:noWrap/>
            <w:hideMark/>
          </w:tcPr>
          <w:p w14:paraId="2FA57A40" w14:textId="7DDF3DDA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5.</w:t>
            </w:r>
          </w:p>
        </w:tc>
        <w:tc>
          <w:tcPr>
            <w:tcW w:w="4017" w:type="dxa"/>
            <w:hideMark/>
          </w:tcPr>
          <w:p w14:paraId="7A4FA68A" w14:textId="54C24D97" w:rsidR="005A1C47" w:rsidRPr="00A969CE" w:rsidRDefault="00CA04A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Szabadkai Építőmérnöki Kar Hallgatóinak Szövetsége</w:t>
            </w:r>
          </w:p>
        </w:tc>
        <w:tc>
          <w:tcPr>
            <w:tcW w:w="3960" w:type="dxa"/>
            <w:hideMark/>
          </w:tcPr>
          <w:p w14:paraId="3ED712A4" w14:textId="77777777" w:rsidR="00CA04AA" w:rsidRPr="00A969CE" w:rsidRDefault="00CA04A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 – egyetemi város</w:t>
            </w:r>
          </w:p>
          <w:p w14:paraId="5CB4EC4D" w14:textId="5F1D446E" w:rsidR="005A1C47" w:rsidRPr="00A969CE" w:rsidRDefault="005A1C47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3DA1CAB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</w:t>
            </w:r>
          </w:p>
        </w:tc>
      </w:tr>
      <w:tr w:rsidR="005A1C47" w:rsidRPr="00A969CE" w14:paraId="63B6E66A" w14:textId="77777777" w:rsidTr="00B02ACE">
        <w:tc>
          <w:tcPr>
            <w:tcW w:w="0" w:type="auto"/>
            <w:noWrap/>
            <w:hideMark/>
          </w:tcPr>
          <w:p w14:paraId="3A36B7C7" w14:textId="7854BE71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6.</w:t>
            </w:r>
          </w:p>
        </w:tc>
        <w:tc>
          <w:tcPr>
            <w:tcW w:w="4017" w:type="dxa"/>
            <w:hideMark/>
          </w:tcPr>
          <w:p w14:paraId="6B58BD65" w14:textId="4FA58372" w:rsidR="00CA04AA" w:rsidRPr="00A969CE" w:rsidRDefault="00CA04AA" w:rsidP="00CA04AA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fldChar w:fldCharType="begin"/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instrText>HYPERLINK "https://www.mnt.org.rs/cukorbetegseg-ellen-kuzdok-egyesulete"</w:instrTex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fldChar w:fldCharType="separate"/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Cukorbetegség </w:t>
            </w:r>
            <w:r w:rsidR="00A969CE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llen Küzdők Egyesülete</w:t>
            </w:r>
          </w:p>
          <w:p w14:paraId="60353225" w14:textId="4666B005" w:rsidR="005A1C47" w:rsidRPr="00A969CE" w:rsidRDefault="00CA04AA" w:rsidP="00CA04AA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fldChar w:fldCharType="end"/>
            </w:r>
          </w:p>
        </w:tc>
        <w:tc>
          <w:tcPr>
            <w:tcW w:w="3960" w:type="dxa"/>
            <w:hideMark/>
          </w:tcPr>
          <w:p w14:paraId="73D1AD79" w14:textId="06C745EA" w:rsidR="005A1C47" w:rsidRPr="00A969CE" w:rsidRDefault="00CA04A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Támogatás a cukorbetegeknek – oktatás, megelőzés és </w:t>
            </w: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inklúzió</w:t>
            </w:r>
            <w:proofErr w:type="spellEnd"/>
          </w:p>
        </w:tc>
        <w:tc>
          <w:tcPr>
            <w:tcW w:w="0" w:type="auto"/>
            <w:noWrap/>
            <w:hideMark/>
          </w:tcPr>
          <w:p w14:paraId="4DF8FAB6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11B20B1F" w14:textId="77777777" w:rsidTr="00B02ACE">
        <w:tc>
          <w:tcPr>
            <w:tcW w:w="0" w:type="auto"/>
            <w:noWrap/>
            <w:hideMark/>
          </w:tcPr>
          <w:p w14:paraId="7AB26997" w14:textId="661AE4C4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7.</w:t>
            </w:r>
          </w:p>
        </w:tc>
        <w:tc>
          <w:tcPr>
            <w:tcW w:w="4017" w:type="dxa"/>
            <w:hideMark/>
          </w:tcPr>
          <w:p w14:paraId="2989B414" w14:textId="3EDF29AA" w:rsidR="005A1C47" w:rsidRPr="00A969CE" w:rsidRDefault="00CA04A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</w:t>
            </w:r>
            <w:r w:rsidR="00B87A3F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zabadkai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A</w:t>
            </w:r>
            <w:r w:rsidR="00B87A3F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lternatíva</w:t>
            </w:r>
          </w:p>
        </w:tc>
        <w:tc>
          <w:tcPr>
            <w:tcW w:w="3960" w:type="dxa"/>
            <w:hideMark/>
          </w:tcPr>
          <w:p w14:paraId="22CE1E3C" w14:textId="124E4078" w:rsidR="005A1C47" w:rsidRPr="00A969CE" w:rsidRDefault="00CA04A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ütt a célig</w:t>
            </w:r>
          </w:p>
        </w:tc>
        <w:tc>
          <w:tcPr>
            <w:tcW w:w="0" w:type="auto"/>
            <w:noWrap/>
            <w:hideMark/>
          </w:tcPr>
          <w:p w14:paraId="586ABBC3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5B42A331" w14:textId="77777777" w:rsidTr="00B02ACE">
        <w:tc>
          <w:tcPr>
            <w:tcW w:w="0" w:type="auto"/>
            <w:noWrap/>
            <w:hideMark/>
          </w:tcPr>
          <w:p w14:paraId="76617196" w14:textId="30C72CD0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8.</w:t>
            </w:r>
          </w:p>
        </w:tc>
        <w:tc>
          <w:tcPr>
            <w:tcW w:w="4017" w:type="dxa"/>
            <w:hideMark/>
          </w:tcPr>
          <w:p w14:paraId="134F72B8" w14:textId="450E736B" w:rsidR="005A1C47" w:rsidRPr="00A969CE" w:rsidRDefault="00CA04A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Amputáltak és </w:t>
            </w: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Malformációkkal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 Születettek Egyesülete</w:t>
            </w:r>
          </w:p>
        </w:tc>
        <w:tc>
          <w:tcPr>
            <w:tcW w:w="3960" w:type="dxa"/>
            <w:hideMark/>
          </w:tcPr>
          <w:p w14:paraId="69F0AD9F" w14:textId="6109BB98" w:rsidR="005A1C47" w:rsidRPr="00A969CE" w:rsidRDefault="00C233F6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z egyesület anyagi költségeinek és működésének finanszírozása 2025-ben</w:t>
            </w:r>
          </w:p>
        </w:tc>
        <w:tc>
          <w:tcPr>
            <w:tcW w:w="0" w:type="auto"/>
            <w:noWrap/>
            <w:hideMark/>
          </w:tcPr>
          <w:p w14:paraId="5141901E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0DE3A0E7" w14:textId="77777777" w:rsidTr="00B02ACE">
        <w:tc>
          <w:tcPr>
            <w:tcW w:w="0" w:type="auto"/>
            <w:noWrap/>
            <w:hideMark/>
          </w:tcPr>
          <w:p w14:paraId="267B75E7" w14:textId="640EF9D5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9.</w:t>
            </w:r>
          </w:p>
        </w:tc>
        <w:tc>
          <w:tcPr>
            <w:tcW w:w="4017" w:type="dxa"/>
            <w:hideMark/>
          </w:tcPr>
          <w:p w14:paraId="6966F65B" w14:textId="075416A0" w:rsidR="005A1C47" w:rsidRPr="00A969CE" w:rsidRDefault="00C233F6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Vakok és Gyengénlátók Szabadkai Egyesülete</w:t>
            </w:r>
          </w:p>
        </w:tc>
        <w:tc>
          <w:tcPr>
            <w:tcW w:w="3960" w:type="dxa"/>
            <w:hideMark/>
          </w:tcPr>
          <w:p w14:paraId="2E06004A" w14:textId="0126752B" w:rsidR="005A1C47" w:rsidRPr="00A969CE" w:rsidRDefault="00C233F6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Vakok és gyengénlátók képviselete és a számukra ny</w:t>
            </w:r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ú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jtott szolgáltatás</w:t>
            </w:r>
          </w:p>
        </w:tc>
        <w:tc>
          <w:tcPr>
            <w:tcW w:w="0" w:type="auto"/>
            <w:noWrap/>
            <w:hideMark/>
          </w:tcPr>
          <w:p w14:paraId="3745DAB2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641300AE" w14:textId="77777777" w:rsidTr="00B02ACE">
        <w:tc>
          <w:tcPr>
            <w:tcW w:w="0" w:type="auto"/>
            <w:noWrap/>
            <w:hideMark/>
          </w:tcPr>
          <w:p w14:paraId="70A08745" w14:textId="2D934B2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0.</w:t>
            </w:r>
          </w:p>
        </w:tc>
        <w:tc>
          <w:tcPr>
            <w:tcW w:w="4017" w:type="dxa"/>
            <w:hideMark/>
          </w:tcPr>
          <w:p w14:paraId="7E2C9522" w14:textId="77777777" w:rsidR="00C233F6" w:rsidRPr="00A969CE" w:rsidRDefault="00C233F6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iketek és Nagyothallók Községközi Egyesülete</w:t>
            </w:r>
          </w:p>
          <w:p w14:paraId="59725B99" w14:textId="0F6227A6" w:rsidR="005A1C47" w:rsidRPr="00A969CE" w:rsidRDefault="005A1C47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</w:p>
        </w:tc>
        <w:tc>
          <w:tcPr>
            <w:tcW w:w="3960" w:type="dxa"/>
            <w:hideMark/>
          </w:tcPr>
          <w:p w14:paraId="1330EE67" w14:textId="6B520131" w:rsidR="005A1C47" w:rsidRPr="00A969CE" w:rsidRDefault="00C233F6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ütt meg tudjuk csinálni, együtt építünk, együtt erősebbek vagyunk</w:t>
            </w:r>
          </w:p>
        </w:tc>
        <w:tc>
          <w:tcPr>
            <w:tcW w:w="0" w:type="auto"/>
            <w:noWrap/>
            <w:hideMark/>
          </w:tcPr>
          <w:p w14:paraId="57369585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54B53FA8" w14:textId="77777777" w:rsidTr="00B02ACE">
        <w:tc>
          <w:tcPr>
            <w:tcW w:w="0" w:type="auto"/>
            <w:noWrap/>
            <w:hideMark/>
          </w:tcPr>
          <w:p w14:paraId="480E0C98" w14:textId="06B6EACB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1.</w:t>
            </w:r>
          </w:p>
        </w:tc>
        <w:tc>
          <w:tcPr>
            <w:tcW w:w="4017" w:type="dxa"/>
            <w:hideMark/>
          </w:tcPr>
          <w:p w14:paraId="291D26A4" w14:textId="40FBBF7C" w:rsidR="00BC3F2A" w:rsidRPr="00A969CE" w:rsidRDefault="00BC3F2A" w:rsidP="00BC3F2A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fldChar w:fldCharType="begin"/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instrText>HYPERLINK "https://www.mnt.org.rs/del-bacskai-disztrofias-betegek-egyesulete"</w:instrTex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fldChar w:fldCharType="separate"/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Észak-bácskai </w:t>
            </w: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Disztrófiás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Betegek Egyesülete</w:t>
            </w:r>
          </w:p>
          <w:p w14:paraId="5E0606F2" w14:textId="5E603905" w:rsidR="005A1C47" w:rsidRPr="00A969CE" w:rsidRDefault="00BC3F2A" w:rsidP="00BC3F2A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fldChar w:fldCharType="end"/>
            </w:r>
          </w:p>
        </w:tc>
        <w:tc>
          <w:tcPr>
            <w:tcW w:w="3960" w:type="dxa"/>
            <w:hideMark/>
          </w:tcPr>
          <w:p w14:paraId="2845690D" w14:textId="616A9611" w:rsidR="005A1C47" w:rsidRPr="00A969CE" w:rsidRDefault="00BC3F2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z Egyesület 2025. évi tevékenységének finanszírozása</w:t>
            </w:r>
          </w:p>
        </w:tc>
        <w:tc>
          <w:tcPr>
            <w:tcW w:w="0" w:type="auto"/>
            <w:noWrap/>
            <w:hideMark/>
          </w:tcPr>
          <w:p w14:paraId="09DBEA39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7873F00A" w14:textId="77777777" w:rsidTr="00B02ACE">
        <w:tc>
          <w:tcPr>
            <w:tcW w:w="0" w:type="auto"/>
            <w:noWrap/>
            <w:hideMark/>
          </w:tcPr>
          <w:p w14:paraId="4857FDA7" w14:textId="325A1622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2.</w:t>
            </w:r>
          </w:p>
        </w:tc>
        <w:tc>
          <w:tcPr>
            <w:tcW w:w="4017" w:type="dxa"/>
            <w:hideMark/>
          </w:tcPr>
          <w:p w14:paraId="72AABF8A" w14:textId="1F33FCEB" w:rsidR="005A1C47" w:rsidRPr="00A969CE" w:rsidRDefault="00BC3F2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Nyújtsd a Kezed Civil Szervezet</w:t>
            </w:r>
            <w:r w:rsidR="005A1C4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</w:p>
        </w:tc>
        <w:tc>
          <w:tcPr>
            <w:tcW w:w="3960" w:type="dxa"/>
            <w:hideMark/>
          </w:tcPr>
          <w:p w14:paraId="1B83031A" w14:textId="381A67BE" w:rsidR="005A1C47" w:rsidRPr="00A969CE" w:rsidRDefault="00BC3F2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szervezet rendszeres működési költségei</w:t>
            </w:r>
          </w:p>
        </w:tc>
        <w:tc>
          <w:tcPr>
            <w:tcW w:w="0" w:type="auto"/>
            <w:noWrap/>
            <w:hideMark/>
          </w:tcPr>
          <w:p w14:paraId="0C1ABA90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47C8DC81" w14:textId="77777777" w:rsidTr="00B02ACE">
        <w:tc>
          <w:tcPr>
            <w:tcW w:w="0" w:type="auto"/>
            <w:noWrap/>
            <w:hideMark/>
          </w:tcPr>
          <w:p w14:paraId="12CCA5A6" w14:textId="450FEC85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3.</w:t>
            </w:r>
          </w:p>
        </w:tc>
        <w:tc>
          <w:tcPr>
            <w:tcW w:w="4017" w:type="dxa"/>
            <w:hideMark/>
          </w:tcPr>
          <w:p w14:paraId="4FFB8814" w14:textId="6EA8DF76" w:rsidR="005A1C47" w:rsidRPr="00A969CE" w:rsidRDefault="00BC3F2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Nyújtsd a Kezed Civil Szervezet</w:t>
            </w:r>
          </w:p>
        </w:tc>
        <w:tc>
          <w:tcPr>
            <w:tcW w:w="3960" w:type="dxa"/>
            <w:hideMark/>
          </w:tcPr>
          <w:p w14:paraId="7FA038A2" w14:textId="496EAB90" w:rsidR="005A1C47" w:rsidRPr="00A969CE" w:rsidRDefault="00BC3F2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Pszichológus vezetésével működő támogató csoport fejlődési rendellenességgel élő gyermekek szüleinek</w:t>
            </w:r>
          </w:p>
        </w:tc>
        <w:tc>
          <w:tcPr>
            <w:tcW w:w="0" w:type="auto"/>
            <w:noWrap/>
            <w:hideMark/>
          </w:tcPr>
          <w:p w14:paraId="40A9A918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3B6E321C" w14:textId="77777777" w:rsidTr="00B02ACE">
        <w:tc>
          <w:tcPr>
            <w:tcW w:w="0" w:type="auto"/>
            <w:noWrap/>
            <w:hideMark/>
          </w:tcPr>
          <w:p w14:paraId="7FC01215" w14:textId="0EF17FD0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lastRenderedPageBreak/>
              <w:t>34.</w:t>
            </w:r>
          </w:p>
        </w:tc>
        <w:tc>
          <w:tcPr>
            <w:tcW w:w="4017" w:type="dxa"/>
            <w:hideMark/>
          </w:tcPr>
          <w:p w14:paraId="0682ABF0" w14:textId="15D9AF5D" w:rsidR="005A1C47" w:rsidRPr="00A969CE" w:rsidRDefault="00BC3F2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Civil Hadirokkantak Községközi Szervezete</w:t>
            </w:r>
          </w:p>
        </w:tc>
        <w:tc>
          <w:tcPr>
            <w:tcW w:w="3960" w:type="dxa"/>
            <w:hideMark/>
          </w:tcPr>
          <w:p w14:paraId="5E0AD6D9" w14:textId="0BF90F22" w:rsidR="005A1C47" w:rsidRPr="00A969CE" w:rsidRDefault="00BC3F2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lang w:val="hu-HU"/>
              </w:rPr>
              <w:t>Jótékonysági tevékenység - a civil hadirokkantak hagyományainak ápolása és házi ápolás. Az egyesület 2025. évi rendes tevékenységének támogatása és anyagi költségeinek finanszírozása</w:t>
            </w:r>
          </w:p>
        </w:tc>
        <w:tc>
          <w:tcPr>
            <w:tcW w:w="0" w:type="auto"/>
            <w:noWrap/>
            <w:hideMark/>
          </w:tcPr>
          <w:p w14:paraId="60E139AB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0ED510D2" w14:textId="77777777" w:rsidTr="00B02ACE">
        <w:tc>
          <w:tcPr>
            <w:tcW w:w="0" w:type="auto"/>
            <w:noWrap/>
            <w:hideMark/>
          </w:tcPr>
          <w:p w14:paraId="0D851F9C" w14:textId="61C10BB4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5.</w:t>
            </w:r>
          </w:p>
        </w:tc>
        <w:tc>
          <w:tcPr>
            <w:tcW w:w="4017" w:type="dxa"/>
            <w:hideMark/>
          </w:tcPr>
          <w:p w14:paraId="471A696E" w14:textId="5E130711" w:rsidR="005A1C47" w:rsidRPr="00A969CE" w:rsidRDefault="00663867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024 Kék Szív </w:t>
            </w:r>
            <w:r w:rsidR="00BC3F2A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esület</w:t>
            </w:r>
          </w:p>
        </w:tc>
        <w:tc>
          <w:tcPr>
            <w:tcW w:w="3960" w:type="dxa"/>
            <w:hideMark/>
          </w:tcPr>
          <w:p w14:paraId="5B4B7EEB" w14:textId="7A53C3E0" w:rsidR="005A1C47" w:rsidRPr="00A969CE" w:rsidRDefault="00BC3F2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cukorbetegség világnapja és édes hétvége</w:t>
            </w:r>
          </w:p>
        </w:tc>
        <w:tc>
          <w:tcPr>
            <w:tcW w:w="0" w:type="auto"/>
            <w:noWrap/>
            <w:hideMark/>
          </w:tcPr>
          <w:p w14:paraId="7A50F507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7DE789DC" w14:textId="77777777" w:rsidTr="00B02ACE">
        <w:tc>
          <w:tcPr>
            <w:tcW w:w="0" w:type="auto"/>
            <w:noWrap/>
            <w:hideMark/>
          </w:tcPr>
          <w:p w14:paraId="1EF304C2" w14:textId="45EADA9F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6.</w:t>
            </w:r>
          </w:p>
        </w:tc>
        <w:tc>
          <w:tcPr>
            <w:tcW w:w="4017" w:type="dxa"/>
            <w:hideMark/>
          </w:tcPr>
          <w:p w14:paraId="6C0A505A" w14:textId="47E5FFDE" w:rsidR="005A1C47" w:rsidRPr="00A969CE" w:rsidRDefault="00BC3F2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Háborús és Békeidős Katonarokkantak Egyesülete</w:t>
            </w:r>
          </w:p>
        </w:tc>
        <w:tc>
          <w:tcPr>
            <w:tcW w:w="3960" w:type="dxa"/>
            <w:hideMark/>
          </w:tcPr>
          <w:p w14:paraId="62B990A4" w14:textId="32FA159B" w:rsidR="005A1C47" w:rsidRPr="00A969CE" w:rsidRDefault="00BC3F2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lang w:val="hu-HU"/>
              </w:rPr>
              <w:t>Humanitárius segítségnyújtás háborús és békeidős hadi</w:t>
            </w:r>
            <w:r w:rsidR="00B87A3F" w:rsidRPr="00A969CE">
              <w:rPr>
                <w:rFonts w:ascii="Times New Roman" w:eastAsia="Times New Roman" w:hAnsi="Times New Roman" w:cs="Times New Roman"/>
                <w:lang w:val="hu-HU"/>
              </w:rPr>
              <w:t>r</w:t>
            </w:r>
            <w:r w:rsidRPr="00A969CE">
              <w:rPr>
                <w:rFonts w:ascii="Times New Roman" w:eastAsia="Times New Roman" w:hAnsi="Times New Roman" w:cs="Times New Roman"/>
                <w:lang w:val="hu-HU"/>
              </w:rPr>
              <w:t>okkant</w:t>
            </w:r>
            <w:r w:rsidR="00B87A3F" w:rsidRPr="00A969CE">
              <w:rPr>
                <w:rFonts w:ascii="Times New Roman" w:eastAsia="Times New Roman" w:hAnsi="Times New Roman" w:cs="Times New Roman"/>
                <w:lang w:val="hu-HU"/>
              </w:rPr>
              <w:t>a</w:t>
            </w:r>
            <w:r w:rsidRPr="00A969CE">
              <w:rPr>
                <w:rFonts w:ascii="Times New Roman" w:eastAsia="Times New Roman" w:hAnsi="Times New Roman" w:cs="Times New Roman"/>
                <w:lang w:val="hu-HU"/>
              </w:rPr>
              <w:t>knak, valamint elesett katonák családtagjainak. Az egyesület 2025. évi rendszeres tevékenysége</w:t>
            </w:r>
            <w:r w:rsidR="00B87A3F" w:rsidRPr="00A969CE">
              <w:rPr>
                <w:rFonts w:ascii="Times New Roman" w:eastAsia="Times New Roman" w:hAnsi="Times New Roman" w:cs="Times New Roman"/>
                <w:lang w:val="hu-HU"/>
              </w:rPr>
              <w:t>inek</w:t>
            </w:r>
            <w:r w:rsidRPr="00A969CE">
              <w:rPr>
                <w:rFonts w:ascii="Times New Roman" w:eastAsia="Times New Roman" w:hAnsi="Times New Roman" w:cs="Times New Roman"/>
                <w:lang w:val="hu-HU"/>
              </w:rPr>
              <w:t xml:space="preserve"> és anyagi költségeinek finanszírozása</w:t>
            </w:r>
          </w:p>
        </w:tc>
        <w:tc>
          <w:tcPr>
            <w:tcW w:w="0" w:type="auto"/>
            <w:noWrap/>
            <w:hideMark/>
          </w:tcPr>
          <w:p w14:paraId="03EEDED7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26148CCA" w14:textId="77777777" w:rsidTr="00B02ACE">
        <w:tc>
          <w:tcPr>
            <w:tcW w:w="0" w:type="auto"/>
            <w:noWrap/>
            <w:hideMark/>
          </w:tcPr>
          <w:p w14:paraId="36A0C01F" w14:textId="5DD1E49F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7.</w:t>
            </w:r>
          </w:p>
        </w:tc>
        <w:tc>
          <w:tcPr>
            <w:tcW w:w="4017" w:type="dxa"/>
            <w:hideMark/>
          </w:tcPr>
          <w:p w14:paraId="4FF74133" w14:textId="3EF203C7" w:rsidR="005A1C47" w:rsidRPr="00A969CE" w:rsidRDefault="00663867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Info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-kezdeményezés </w:t>
            </w:r>
            <w:r w:rsidR="00BC3F2A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esület</w:t>
            </w:r>
          </w:p>
        </w:tc>
        <w:tc>
          <w:tcPr>
            <w:tcW w:w="3960" w:type="dxa"/>
            <w:hideMark/>
          </w:tcPr>
          <w:p w14:paraId="5B8D167F" w14:textId="0155B00C" w:rsidR="005A1C47" w:rsidRPr="00A969CE" w:rsidRDefault="00BC3F2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Mindennapjaink fontos apróságai</w:t>
            </w:r>
          </w:p>
        </w:tc>
        <w:tc>
          <w:tcPr>
            <w:tcW w:w="0" w:type="auto"/>
            <w:noWrap/>
            <w:hideMark/>
          </w:tcPr>
          <w:p w14:paraId="4EA4DF3A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728759E5" w14:textId="77777777" w:rsidTr="00B02ACE">
        <w:tc>
          <w:tcPr>
            <w:tcW w:w="0" w:type="auto"/>
            <w:noWrap/>
            <w:hideMark/>
          </w:tcPr>
          <w:p w14:paraId="7D69D741" w14:textId="583C7FF3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8.</w:t>
            </w:r>
          </w:p>
        </w:tc>
        <w:tc>
          <w:tcPr>
            <w:tcW w:w="4017" w:type="dxa"/>
            <w:hideMark/>
          </w:tcPr>
          <w:p w14:paraId="6073C974" w14:textId="2175E222" w:rsidR="005A1C47" w:rsidRPr="00A969CE" w:rsidRDefault="00663867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Info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-kezdeményezés </w:t>
            </w:r>
            <w:r w:rsidR="00BC3F2A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esület</w:t>
            </w:r>
          </w:p>
        </w:tc>
        <w:tc>
          <w:tcPr>
            <w:tcW w:w="3960" w:type="dxa"/>
            <w:hideMark/>
          </w:tcPr>
          <w:p w14:paraId="55045642" w14:textId="27FEBA1B" w:rsidR="005A1C47" w:rsidRPr="00A969CE" w:rsidRDefault="00BC3F2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íveddel láss</w:t>
            </w:r>
          </w:p>
        </w:tc>
        <w:tc>
          <w:tcPr>
            <w:tcW w:w="0" w:type="auto"/>
            <w:noWrap/>
            <w:hideMark/>
          </w:tcPr>
          <w:p w14:paraId="226E0A21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193ACD29" w14:textId="77777777" w:rsidTr="00B02ACE">
        <w:tc>
          <w:tcPr>
            <w:tcW w:w="0" w:type="auto"/>
            <w:noWrap/>
            <w:hideMark/>
          </w:tcPr>
          <w:p w14:paraId="4D909216" w14:textId="240585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9.</w:t>
            </w:r>
          </w:p>
        </w:tc>
        <w:tc>
          <w:tcPr>
            <w:tcW w:w="4017" w:type="dxa"/>
            <w:hideMark/>
          </w:tcPr>
          <w:p w14:paraId="3E414569" w14:textId="646B65BA" w:rsidR="005A1C47" w:rsidRPr="00A969CE" w:rsidRDefault="00BC3F2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dukációs Ház Egyesület</w:t>
            </w:r>
          </w:p>
        </w:tc>
        <w:tc>
          <w:tcPr>
            <w:tcW w:w="3960" w:type="dxa"/>
            <w:hideMark/>
          </w:tcPr>
          <w:p w14:paraId="6910AACD" w14:textId="02FC675C" w:rsidR="005A1C47" w:rsidRPr="00A969CE" w:rsidRDefault="00BC3F2A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Virágozz </w:t>
            </w:r>
            <w:r w:rsidR="001B06B8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– lányok hete a terápi</w:t>
            </w:r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á</w:t>
            </w:r>
            <w:r w:rsidR="001B06B8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 kertben</w:t>
            </w:r>
          </w:p>
        </w:tc>
        <w:tc>
          <w:tcPr>
            <w:tcW w:w="0" w:type="auto"/>
            <w:noWrap/>
            <w:hideMark/>
          </w:tcPr>
          <w:p w14:paraId="3F757CA0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4681EAF0" w14:textId="77777777" w:rsidTr="00B02ACE">
        <w:tc>
          <w:tcPr>
            <w:tcW w:w="0" w:type="auto"/>
            <w:noWrap/>
            <w:hideMark/>
          </w:tcPr>
          <w:p w14:paraId="7FDD58DC" w14:textId="02DDE733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0.</w:t>
            </w:r>
          </w:p>
        </w:tc>
        <w:tc>
          <w:tcPr>
            <w:tcW w:w="4017" w:type="dxa"/>
            <w:hideMark/>
          </w:tcPr>
          <w:p w14:paraId="69A6EE40" w14:textId="5D7BD18A" w:rsidR="005A1C47" w:rsidRPr="00A969CE" w:rsidRDefault="001B06B8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SOS </w:t>
            </w:r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Telefon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</w:tc>
        <w:tc>
          <w:tcPr>
            <w:tcW w:w="3960" w:type="dxa"/>
            <w:hideMark/>
          </w:tcPr>
          <w:p w14:paraId="440EF0AE" w14:textId="099B9A4E" w:rsidR="005A1C47" w:rsidRPr="00A969CE" w:rsidRDefault="00F82C33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OS T</w:t>
            </w:r>
            <w:r w:rsidR="00B87A3F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lefon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</w:tc>
        <w:tc>
          <w:tcPr>
            <w:tcW w:w="0" w:type="auto"/>
            <w:noWrap/>
            <w:hideMark/>
          </w:tcPr>
          <w:p w14:paraId="0C341E7A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4C88EDB6" w14:textId="77777777" w:rsidTr="00B02ACE">
        <w:tc>
          <w:tcPr>
            <w:tcW w:w="0" w:type="auto"/>
            <w:noWrap/>
            <w:hideMark/>
          </w:tcPr>
          <w:p w14:paraId="011ED102" w14:textId="15FB2F26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1.</w:t>
            </w:r>
          </w:p>
        </w:tc>
        <w:tc>
          <w:tcPr>
            <w:tcW w:w="4017" w:type="dxa"/>
            <w:hideMark/>
          </w:tcPr>
          <w:p w14:paraId="1644E8B6" w14:textId="7BF017F3" w:rsidR="005A1C47" w:rsidRPr="00A969CE" w:rsidRDefault="00CF68CC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Igazi Élet Központ </w:t>
            </w:r>
          </w:p>
        </w:tc>
        <w:tc>
          <w:tcPr>
            <w:tcW w:w="3960" w:type="dxa"/>
            <w:hideMark/>
          </w:tcPr>
          <w:p w14:paraId="6CA03D52" w14:textId="09C7C2D1" w:rsidR="005A1C47" w:rsidRPr="00A969CE" w:rsidRDefault="00CF68CC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 város 2025. Évi költségvetéséből származó finanszírozás az egyesület számára</w:t>
            </w:r>
          </w:p>
        </w:tc>
        <w:tc>
          <w:tcPr>
            <w:tcW w:w="0" w:type="auto"/>
            <w:noWrap/>
            <w:hideMark/>
          </w:tcPr>
          <w:p w14:paraId="5A5D68C3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5E665224" w14:textId="77777777" w:rsidTr="00B02ACE">
        <w:tc>
          <w:tcPr>
            <w:tcW w:w="0" w:type="auto"/>
            <w:noWrap/>
            <w:hideMark/>
          </w:tcPr>
          <w:p w14:paraId="3C143609" w14:textId="604C914F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2.</w:t>
            </w:r>
          </w:p>
        </w:tc>
        <w:tc>
          <w:tcPr>
            <w:tcW w:w="4017" w:type="dxa"/>
            <w:hideMark/>
          </w:tcPr>
          <w:p w14:paraId="6E69C5B8" w14:textId="6CE6DFDC" w:rsidR="005A1C47" w:rsidRPr="00A969CE" w:rsidRDefault="00CF68CC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Cerebrális és gyermekbénulásban szenvedők Egyesülete</w:t>
            </w:r>
          </w:p>
        </w:tc>
        <w:tc>
          <w:tcPr>
            <w:tcW w:w="3960" w:type="dxa"/>
            <w:hideMark/>
          </w:tcPr>
          <w:p w14:paraId="6AD30480" w14:textId="2BAF23D6" w:rsidR="005A1C47" w:rsidRPr="00A969CE" w:rsidRDefault="00CF68CC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z egyesület anyagi költségeinek és működésének finanszírozása</w:t>
            </w:r>
          </w:p>
        </w:tc>
        <w:tc>
          <w:tcPr>
            <w:tcW w:w="0" w:type="auto"/>
            <w:noWrap/>
            <w:hideMark/>
          </w:tcPr>
          <w:p w14:paraId="3C6088A1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052A469F" w14:textId="77777777" w:rsidTr="00B02ACE">
        <w:tc>
          <w:tcPr>
            <w:tcW w:w="0" w:type="auto"/>
            <w:noWrap/>
            <w:hideMark/>
          </w:tcPr>
          <w:p w14:paraId="166A1E20" w14:textId="746F5FA2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3.</w:t>
            </w:r>
          </w:p>
        </w:tc>
        <w:tc>
          <w:tcPr>
            <w:tcW w:w="4017" w:type="dxa"/>
            <w:hideMark/>
          </w:tcPr>
          <w:p w14:paraId="00126C73" w14:textId="2495F4C0" w:rsidR="005A1C47" w:rsidRPr="00A969CE" w:rsidRDefault="00CF68CC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</w:t>
            </w:r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rgohealth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</w:tc>
        <w:tc>
          <w:tcPr>
            <w:tcW w:w="3960" w:type="dxa"/>
            <w:hideMark/>
          </w:tcPr>
          <w:p w14:paraId="5DD71B71" w14:textId="7094C2CB" w:rsidR="005A1C47" w:rsidRPr="00A969CE" w:rsidRDefault="00CF68CC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Ergonómiai kockázatok az alsó </w:t>
            </w: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tagozatos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gyermekeknél</w:t>
            </w:r>
          </w:p>
        </w:tc>
        <w:tc>
          <w:tcPr>
            <w:tcW w:w="0" w:type="auto"/>
            <w:noWrap/>
            <w:hideMark/>
          </w:tcPr>
          <w:p w14:paraId="2044A994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1737D2F0" w14:textId="77777777" w:rsidTr="00B02ACE">
        <w:tc>
          <w:tcPr>
            <w:tcW w:w="0" w:type="auto"/>
            <w:noWrap/>
            <w:hideMark/>
          </w:tcPr>
          <w:p w14:paraId="41E3E98D" w14:textId="6FB4C52E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4.</w:t>
            </w:r>
          </w:p>
        </w:tc>
        <w:tc>
          <w:tcPr>
            <w:tcW w:w="4017" w:type="dxa"/>
            <w:hideMark/>
          </w:tcPr>
          <w:p w14:paraId="5F838B01" w14:textId="1AC1AC69" w:rsidR="005A1C47" w:rsidRPr="00A969CE" w:rsidRDefault="00663867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rgohealth</w:t>
            </w:r>
            <w:proofErr w:type="spellEnd"/>
            <w:r w:rsidR="00CF68CC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</w:tc>
        <w:tc>
          <w:tcPr>
            <w:tcW w:w="3960" w:type="dxa"/>
            <w:hideMark/>
          </w:tcPr>
          <w:p w14:paraId="54789BD3" w14:textId="24B0B69E" w:rsidR="005A1C47" w:rsidRPr="00A969CE" w:rsidRDefault="00CF68CC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A szabadkai gyermekek egészségügyi és </w:t>
            </w: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pszichoszociális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szokásai</w:t>
            </w:r>
          </w:p>
        </w:tc>
        <w:tc>
          <w:tcPr>
            <w:tcW w:w="0" w:type="auto"/>
            <w:noWrap/>
            <w:hideMark/>
          </w:tcPr>
          <w:p w14:paraId="31FECE29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6677B14B" w14:textId="77777777" w:rsidTr="00B02ACE">
        <w:tc>
          <w:tcPr>
            <w:tcW w:w="0" w:type="auto"/>
            <w:noWrap/>
            <w:hideMark/>
          </w:tcPr>
          <w:p w14:paraId="53A40512" w14:textId="04FD7551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5.</w:t>
            </w:r>
          </w:p>
        </w:tc>
        <w:tc>
          <w:tcPr>
            <w:tcW w:w="4017" w:type="dxa"/>
            <w:hideMark/>
          </w:tcPr>
          <w:p w14:paraId="5663731B" w14:textId="773A88FE" w:rsidR="005A1C47" w:rsidRPr="00A969CE" w:rsidRDefault="00CF68CC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i Vöröskereszt</w:t>
            </w:r>
          </w:p>
        </w:tc>
        <w:tc>
          <w:tcPr>
            <w:tcW w:w="3960" w:type="dxa"/>
            <w:hideMark/>
          </w:tcPr>
          <w:p w14:paraId="4043BE68" w14:textId="0E8F54D6" w:rsidR="005A1C47" w:rsidRPr="00A969CE" w:rsidRDefault="00652055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Lakossági elsősegélynyújtási képzések lebonyolításához szükséges felszerelések beszerzése</w:t>
            </w:r>
          </w:p>
        </w:tc>
        <w:tc>
          <w:tcPr>
            <w:tcW w:w="0" w:type="auto"/>
            <w:noWrap/>
            <w:hideMark/>
          </w:tcPr>
          <w:p w14:paraId="01EC6F55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5CD195CA" w14:textId="77777777" w:rsidTr="00B02ACE">
        <w:tc>
          <w:tcPr>
            <w:tcW w:w="0" w:type="auto"/>
            <w:noWrap/>
            <w:hideMark/>
          </w:tcPr>
          <w:p w14:paraId="18D98AE7" w14:textId="0A8A64CB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6.</w:t>
            </w:r>
          </w:p>
        </w:tc>
        <w:tc>
          <w:tcPr>
            <w:tcW w:w="4017" w:type="dxa"/>
            <w:hideMark/>
          </w:tcPr>
          <w:p w14:paraId="6CB285AC" w14:textId="2793838A" w:rsidR="005A1C47" w:rsidRPr="00A969CE" w:rsidRDefault="00652055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</w:t>
            </w:r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nahitas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Nők és Kismamák Gondozója Egyesület</w:t>
            </w:r>
          </w:p>
        </w:tc>
        <w:tc>
          <w:tcPr>
            <w:tcW w:w="3960" w:type="dxa"/>
            <w:hideMark/>
          </w:tcPr>
          <w:p w14:paraId="17BF1BCF" w14:textId="7591221D" w:rsidR="005A1C47" w:rsidRPr="00A969CE" w:rsidRDefault="00652055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éni mentális támogatás</w:t>
            </w:r>
          </w:p>
        </w:tc>
        <w:tc>
          <w:tcPr>
            <w:tcW w:w="0" w:type="auto"/>
            <w:noWrap/>
            <w:hideMark/>
          </w:tcPr>
          <w:p w14:paraId="199AA5A6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637415EC" w14:textId="77777777" w:rsidTr="00B02ACE">
        <w:tc>
          <w:tcPr>
            <w:tcW w:w="0" w:type="auto"/>
            <w:noWrap/>
            <w:hideMark/>
          </w:tcPr>
          <w:p w14:paraId="6F6C40F8" w14:textId="7A497458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7.</w:t>
            </w:r>
          </w:p>
        </w:tc>
        <w:tc>
          <w:tcPr>
            <w:tcW w:w="4017" w:type="dxa"/>
            <w:hideMark/>
          </w:tcPr>
          <w:p w14:paraId="28C9D2DD" w14:textId="6516012D" w:rsidR="00652055" w:rsidRPr="00A969CE" w:rsidRDefault="00652055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F</w:t>
            </w:r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ókuszban a Fiatalok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  <w:p w14:paraId="27055B16" w14:textId="61AB2DAB" w:rsidR="005A1C47" w:rsidRPr="00A969CE" w:rsidRDefault="005A1C47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</w:p>
        </w:tc>
        <w:tc>
          <w:tcPr>
            <w:tcW w:w="3960" w:type="dxa"/>
            <w:hideMark/>
          </w:tcPr>
          <w:p w14:paraId="1384318A" w14:textId="6103787A" w:rsidR="005A1C47" w:rsidRPr="00A969CE" w:rsidRDefault="00652055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Fiatalok maradjatok itt</w:t>
            </w:r>
          </w:p>
        </w:tc>
        <w:tc>
          <w:tcPr>
            <w:tcW w:w="0" w:type="auto"/>
            <w:noWrap/>
            <w:hideMark/>
          </w:tcPr>
          <w:p w14:paraId="516D26BE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4F2AEF27" w14:textId="77777777" w:rsidTr="00B02ACE">
        <w:tc>
          <w:tcPr>
            <w:tcW w:w="0" w:type="auto"/>
            <w:noWrap/>
            <w:hideMark/>
          </w:tcPr>
          <w:p w14:paraId="7779E2D6" w14:textId="6F014170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8.</w:t>
            </w:r>
          </w:p>
        </w:tc>
        <w:tc>
          <w:tcPr>
            <w:tcW w:w="4017" w:type="dxa"/>
            <w:hideMark/>
          </w:tcPr>
          <w:p w14:paraId="1A001F5C" w14:textId="103D1659" w:rsidR="005A1C47" w:rsidRPr="00A969CE" w:rsidRDefault="00652055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Multiplex Szklerózisban Szenvedők Észak-bánáti Körzetének Egyesülete</w:t>
            </w:r>
          </w:p>
        </w:tc>
        <w:tc>
          <w:tcPr>
            <w:tcW w:w="3960" w:type="dxa"/>
            <w:hideMark/>
          </w:tcPr>
          <w:p w14:paraId="11BFCA64" w14:textId="0C282543" w:rsidR="005A1C47" w:rsidRPr="00A969CE" w:rsidRDefault="00652055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Az egyesület működésének anyagi költségei </w:t>
            </w:r>
            <w:r w:rsidR="005A1C4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05C41A20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50757682" w14:textId="77777777" w:rsidTr="00B02ACE">
        <w:tc>
          <w:tcPr>
            <w:tcW w:w="0" w:type="auto"/>
            <w:noWrap/>
            <w:hideMark/>
          </w:tcPr>
          <w:p w14:paraId="3D25877B" w14:textId="1E384E11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9.</w:t>
            </w:r>
          </w:p>
        </w:tc>
        <w:tc>
          <w:tcPr>
            <w:tcW w:w="4017" w:type="dxa"/>
            <w:hideMark/>
          </w:tcPr>
          <w:p w14:paraId="63CB4B21" w14:textId="3F0D4CC5" w:rsidR="005A1C47" w:rsidRPr="00A969CE" w:rsidRDefault="00652055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z Észak-bácskai Közigazgatási Körzet Szerb Egyesületeinek Szövetség</w:t>
            </w:r>
            <w:r w:rsidR="00F4339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</w:t>
            </w:r>
          </w:p>
        </w:tc>
        <w:tc>
          <w:tcPr>
            <w:tcW w:w="3960" w:type="dxa"/>
            <w:hideMark/>
          </w:tcPr>
          <w:p w14:paraId="090E1BD7" w14:textId="347875BA" w:rsidR="005A1C47" w:rsidRPr="00A969CE" w:rsidRDefault="00652055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i Gyermeknapok 2025</w:t>
            </w:r>
          </w:p>
        </w:tc>
        <w:tc>
          <w:tcPr>
            <w:tcW w:w="0" w:type="auto"/>
            <w:noWrap/>
            <w:hideMark/>
          </w:tcPr>
          <w:p w14:paraId="7D4EBB54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5A54D257" w14:textId="77777777" w:rsidTr="00B02ACE">
        <w:tc>
          <w:tcPr>
            <w:tcW w:w="0" w:type="auto"/>
            <w:noWrap/>
            <w:hideMark/>
          </w:tcPr>
          <w:p w14:paraId="45502FC5" w14:textId="711796B3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0.</w:t>
            </w:r>
          </w:p>
        </w:tc>
        <w:tc>
          <w:tcPr>
            <w:tcW w:w="4017" w:type="dxa"/>
            <w:hideMark/>
          </w:tcPr>
          <w:p w14:paraId="2BAF570B" w14:textId="54BBADF4" w:rsidR="00652055" w:rsidRPr="00A969CE" w:rsidRDefault="00652055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i Ifjúsági Kezdeményezés 2023 Egyesület</w:t>
            </w:r>
          </w:p>
          <w:p w14:paraId="30456A8A" w14:textId="19296AB7" w:rsidR="005A1C47" w:rsidRPr="00A969CE" w:rsidRDefault="005A1C47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</w:p>
        </w:tc>
        <w:tc>
          <w:tcPr>
            <w:tcW w:w="3960" w:type="dxa"/>
            <w:hideMark/>
          </w:tcPr>
          <w:p w14:paraId="7214FF08" w14:textId="529A8A13" w:rsidR="005A1C47" w:rsidRPr="00A969CE" w:rsidRDefault="00652055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Fenntartható út</w:t>
            </w:r>
          </w:p>
        </w:tc>
        <w:tc>
          <w:tcPr>
            <w:tcW w:w="0" w:type="auto"/>
            <w:noWrap/>
            <w:hideMark/>
          </w:tcPr>
          <w:p w14:paraId="2A88BA03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5A1C47" w:rsidRPr="00A969CE" w14:paraId="45BF5362" w14:textId="77777777" w:rsidTr="00B02ACE">
        <w:tc>
          <w:tcPr>
            <w:tcW w:w="0" w:type="auto"/>
            <w:noWrap/>
            <w:hideMark/>
          </w:tcPr>
          <w:p w14:paraId="031637DD" w14:textId="30FD3788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1.</w:t>
            </w:r>
          </w:p>
        </w:tc>
        <w:tc>
          <w:tcPr>
            <w:tcW w:w="4017" w:type="dxa"/>
            <w:hideMark/>
          </w:tcPr>
          <w:p w14:paraId="2C125B27" w14:textId="1C4531CB" w:rsidR="00F82C33" w:rsidRPr="00A969CE" w:rsidRDefault="00F82C33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Az </w:t>
            </w:r>
            <w:r w:rsidR="00F43392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kori Jugoszlávia Területén Folyt Fegyveres Összetűzések Résztvevői</w:t>
            </w:r>
            <w:r w:rsidR="00F4339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nek Egyesülete</w:t>
            </w:r>
          </w:p>
          <w:p w14:paraId="0669CE1D" w14:textId="573FA356" w:rsidR="005A1C47" w:rsidRPr="00A969CE" w:rsidRDefault="005A1C47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</w:p>
        </w:tc>
        <w:tc>
          <w:tcPr>
            <w:tcW w:w="3960" w:type="dxa"/>
            <w:hideMark/>
          </w:tcPr>
          <w:p w14:paraId="2414E430" w14:textId="063600A7" w:rsidR="005A1C47" w:rsidRPr="00A969CE" w:rsidRDefault="00F82C33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lang w:val="hu-HU"/>
              </w:rPr>
              <w:t xml:space="preserve">Tanácsadó és terápiás, valamint szociális </w:t>
            </w:r>
            <w:proofErr w:type="spellStart"/>
            <w:r w:rsidRPr="00A969CE">
              <w:rPr>
                <w:rFonts w:ascii="Times New Roman" w:eastAsia="Times New Roman" w:hAnsi="Times New Roman" w:cs="Times New Roman"/>
                <w:lang w:val="hu-HU"/>
              </w:rPr>
              <w:t>edukatív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lang w:val="hu-HU"/>
              </w:rPr>
              <w:t xml:space="preserve"> szolgáltatások </w:t>
            </w:r>
            <w:proofErr w:type="spellStart"/>
            <w:r w:rsidRPr="00A969CE">
              <w:rPr>
                <w:rFonts w:ascii="Times New Roman" w:eastAsia="Times New Roman" w:hAnsi="Times New Roman" w:cs="Times New Roman"/>
                <w:lang w:val="hu-HU"/>
              </w:rPr>
              <w:t>marginalizált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lang w:val="hu-HU"/>
              </w:rPr>
              <w:t xml:space="preserve"> csoportok, háborús veteránok és rokkantak, civil hadirokkantak, a családtagjaik és gyermekeik, valamint elesett katonák családjai számára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5082D201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2</w:t>
            </w:r>
          </w:p>
        </w:tc>
      </w:tr>
      <w:tr w:rsidR="005A1C47" w:rsidRPr="00A969CE" w14:paraId="2EE86F80" w14:textId="77777777" w:rsidTr="00B02ACE">
        <w:tc>
          <w:tcPr>
            <w:tcW w:w="0" w:type="auto"/>
            <w:noWrap/>
            <w:hideMark/>
          </w:tcPr>
          <w:p w14:paraId="57EE9EAE" w14:textId="7D482276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2.</w:t>
            </w:r>
          </w:p>
        </w:tc>
        <w:tc>
          <w:tcPr>
            <w:tcW w:w="4017" w:type="dxa"/>
            <w:hideMark/>
          </w:tcPr>
          <w:p w14:paraId="784A6F5F" w14:textId="38444816" w:rsidR="005A1C47" w:rsidRPr="00A969CE" w:rsidRDefault="00F82C33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Harcosok és </w:t>
            </w:r>
            <w:r w:rsidR="00F43392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Polgárok Érdekvédelmi Szervezete</w:t>
            </w:r>
          </w:p>
        </w:tc>
        <w:tc>
          <w:tcPr>
            <w:tcW w:w="3960" w:type="dxa"/>
            <w:hideMark/>
          </w:tcPr>
          <w:p w14:paraId="5A9F7A82" w14:textId="491EC943" w:rsidR="005A1C47" w:rsidRPr="00A969CE" w:rsidRDefault="00F82C33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hAnsi="Times New Roman" w:cs="Times New Roman"/>
                <w:color w:val="000000"/>
                <w:lang w:val="hu-HU"/>
              </w:rPr>
              <w:t>Tankönyvek és iskolai felszerelés a harcosok és hadirokkantak gyermekei számára</w:t>
            </w:r>
          </w:p>
        </w:tc>
        <w:tc>
          <w:tcPr>
            <w:tcW w:w="0" w:type="auto"/>
            <w:noWrap/>
            <w:hideMark/>
          </w:tcPr>
          <w:p w14:paraId="332BB5C1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2</w:t>
            </w:r>
          </w:p>
        </w:tc>
      </w:tr>
      <w:tr w:rsidR="005A1C47" w:rsidRPr="00A969CE" w14:paraId="368F270D" w14:textId="77777777" w:rsidTr="00B02ACE">
        <w:tc>
          <w:tcPr>
            <w:tcW w:w="0" w:type="auto"/>
            <w:noWrap/>
            <w:hideMark/>
          </w:tcPr>
          <w:p w14:paraId="260A58CB" w14:textId="535F02B3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3.</w:t>
            </w:r>
          </w:p>
        </w:tc>
        <w:tc>
          <w:tcPr>
            <w:tcW w:w="4017" w:type="dxa"/>
            <w:hideMark/>
          </w:tcPr>
          <w:p w14:paraId="75FD2EAC" w14:textId="322BAD85" w:rsidR="005A1C47" w:rsidRPr="00A969CE" w:rsidRDefault="00F82C33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 Szabadkáért Teljes Szívvel Egyesület </w:t>
            </w:r>
          </w:p>
        </w:tc>
        <w:tc>
          <w:tcPr>
            <w:tcW w:w="3960" w:type="dxa"/>
            <w:hideMark/>
          </w:tcPr>
          <w:p w14:paraId="0CF46EE7" w14:textId="35C32B4B" w:rsidR="005A1C47" w:rsidRPr="00A969CE" w:rsidRDefault="00F82C33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Medina IV. kreatív műhelye</w:t>
            </w:r>
          </w:p>
        </w:tc>
        <w:tc>
          <w:tcPr>
            <w:tcW w:w="0" w:type="auto"/>
            <w:noWrap/>
            <w:hideMark/>
          </w:tcPr>
          <w:p w14:paraId="184F557C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2</w:t>
            </w:r>
          </w:p>
        </w:tc>
      </w:tr>
      <w:tr w:rsidR="005A1C47" w:rsidRPr="00A969CE" w14:paraId="6C492E25" w14:textId="77777777" w:rsidTr="00B02ACE">
        <w:tc>
          <w:tcPr>
            <w:tcW w:w="0" w:type="auto"/>
            <w:noWrap/>
            <w:hideMark/>
          </w:tcPr>
          <w:p w14:paraId="2CD9EF9F" w14:textId="7EF7745A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.</w:t>
            </w:r>
          </w:p>
        </w:tc>
        <w:tc>
          <w:tcPr>
            <w:tcW w:w="4017" w:type="dxa"/>
            <w:hideMark/>
          </w:tcPr>
          <w:p w14:paraId="3FCA6EB1" w14:textId="4A729901" w:rsidR="005A1C47" w:rsidRPr="00A969CE" w:rsidRDefault="00F82C33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T</w:t>
            </w:r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hles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Polgárok Egyesülete</w:t>
            </w:r>
          </w:p>
        </w:tc>
        <w:tc>
          <w:tcPr>
            <w:tcW w:w="3960" w:type="dxa"/>
            <w:hideMark/>
          </w:tcPr>
          <w:p w14:paraId="54056486" w14:textId="706BA445" w:rsidR="005A1C47" w:rsidRPr="00A969CE" w:rsidRDefault="00F82C33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Terepi munkatárs</w:t>
            </w:r>
          </w:p>
        </w:tc>
        <w:tc>
          <w:tcPr>
            <w:tcW w:w="0" w:type="auto"/>
            <w:noWrap/>
            <w:hideMark/>
          </w:tcPr>
          <w:p w14:paraId="6DEE5BEB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2</w:t>
            </w:r>
          </w:p>
        </w:tc>
      </w:tr>
      <w:tr w:rsidR="005A1C47" w:rsidRPr="00A969CE" w14:paraId="0FA4333F" w14:textId="77777777" w:rsidTr="00B02ACE">
        <w:tc>
          <w:tcPr>
            <w:tcW w:w="0" w:type="auto"/>
            <w:noWrap/>
            <w:hideMark/>
          </w:tcPr>
          <w:p w14:paraId="4E7C314F" w14:textId="76378D0A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lastRenderedPageBreak/>
              <w:t>55.</w:t>
            </w:r>
          </w:p>
        </w:tc>
        <w:tc>
          <w:tcPr>
            <w:tcW w:w="4017" w:type="dxa"/>
            <w:hideMark/>
          </w:tcPr>
          <w:p w14:paraId="0D7C84E2" w14:textId="0F23CC94" w:rsidR="005A1C47" w:rsidRPr="00A969CE" w:rsidRDefault="00F82C33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</w:t>
            </w:r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reatív Fórum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</w:tc>
        <w:tc>
          <w:tcPr>
            <w:tcW w:w="3960" w:type="dxa"/>
            <w:hideMark/>
          </w:tcPr>
          <w:p w14:paraId="7D029C21" w14:textId="389337E9" w:rsidR="005A1C47" w:rsidRPr="00A969CE" w:rsidRDefault="00F82C33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Csatlakozz te is – az erős családért és a stabil karrierért!</w:t>
            </w:r>
          </w:p>
        </w:tc>
        <w:tc>
          <w:tcPr>
            <w:tcW w:w="0" w:type="auto"/>
            <w:noWrap/>
            <w:hideMark/>
          </w:tcPr>
          <w:p w14:paraId="682C8982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2</w:t>
            </w:r>
          </w:p>
        </w:tc>
      </w:tr>
      <w:tr w:rsidR="005A1C47" w:rsidRPr="00A969CE" w14:paraId="6A326361" w14:textId="77777777" w:rsidTr="00B02ACE">
        <w:tc>
          <w:tcPr>
            <w:tcW w:w="0" w:type="auto"/>
            <w:noWrap/>
            <w:hideMark/>
          </w:tcPr>
          <w:p w14:paraId="294EA465" w14:textId="4C2AABA6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.</w:t>
            </w:r>
          </w:p>
        </w:tc>
        <w:tc>
          <w:tcPr>
            <w:tcW w:w="4017" w:type="dxa"/>
            <w:hideMark/>
          </w:tcPr>
          <w:p w14:paraId="25DCDB28" w14:textId="35CB98F6" w:rsidR="00F82C33" w:rsidRPr="00A969CE" w:rsidRDefault="00F82C33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i Ifjúsági Központ a Fiatalok Fejlődéséért, Képzéséért és Tevékenységéért Egyesület</w:t>
            </w:r>
          </w:p>
          <w:p w14:paraId="49058C7C" w14:textId="5EB7ED8E" w:rsidR="005A1C47" w:rsidRPr="00A969CE" w:rsidRDefault="005A1C47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</w:p>
        </w:tc>
        <w:tc>
          <w:tcPr>
            <w:tcW w:w="3960" w:type="dxa"/>
            <w:hideMark/>
          </w:tcPr>
          <w:p w14:paraId="74EB4A0F" w14:textId="1FD280F6" w:rsidR="005A1C47" w:rsidRPr="00A969CE" w:rsidRDefault="00BB1ADD" w:rsidP="005A1C4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ütt a terepen</w:t>
            </w:r>
          </w:p>
        </w:tc>
        <w:tc>
          <w:tcPr>
            <w:tcW w:w="0" w:type="auto"/>
            <w:noWrap/>
            <w:hideMark/>
          </w:tcPr>
          <w:p w14:paraId="01851990" w14:textId="77777777" w:rsidR="005A1C47" w:rsidRPr="00A969CE" w:rsidRDefault="005A1C47" w:rsidP="005A1C4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2</w:t>
            </w:r>
          </w:p>
        </w:tc>
      </w:tr>
      <w:tr w:rsidR="00BB1ADD" w:rsidRPr="00A969CE" w14:paraId="613202AC" w14:textId="77777777" w:rsidTr="00972AB9">
        <w:tc>
          <w:tcPr>
            <w:tcW w:w="0" w:type="auto"/>
            <w:noWrap/>
            <w:hideMark/>
          </w:tcPr>
          <w:p w14:paraId="2A1B77AD" w14:textId="1C07D241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7.</w:t>
            </w:r>
          </w:p>
        </w:tc>
        <w:tc>
          <w:tcPr>
            <w:tcW w:w="4017" w:type="dxa"/>
            <w:hideMark/>
          </w:tcPr>
          <w:p w14:paraId="7ACAFB51" w14:textId="5F564FE6" w:rsidR="00BB1ADD" w:rsidRPr="00A969CE" w:rsidRDefault="00BB1AD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Banija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Hagyományőrző Egyesület</w:t>
            </w:r>
          </w:p>
        </w:tc>
        <w:tc>
          <w:tcPr>
            <w:tcW w:w="3960" w:type="dxa"/>
            <w:vAlign w:val="center"/>
            <w:hideMark/>
          </w:tcPr>
          <w:p w14:paraId="5818399A" w14:textId="5D4966B9" w:rsidR="00BB1ADD" w:rsidRPr="00A969CE" w:rsidRDefault="00BB1AD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hAnsi="Times New Roman" w:cs="Times New Roman"/>
                <w:color w:val="000000"/>
                <w:lang w:val="hu-HU"/>
              </w:rPr>
              <w:t xml:space="preserve">2025. évi karácsonyi csomagok a </w:t>
            </w:r>
            <w:proofErr w:type="spellStart"/>
            <w:r w:rsidRPr="00A969CE">
              <w:rPr>
                <w:rFonts w:ascii="Times New Roman" w:hAnsi="Times New Roman" w:cs="Times New Roman"/>
                <w:color w:val="000000"/>
                <w:lang w:val="hu-HU"/>
              </w:rPr>
              <w:t>banijai</w:t>
            </w:r>
            <w:proofErr w:type="spellEnd"/>
            <w:r w:rsidRPr="00A969CE">
              <w:rPr>
                <w:rFonts w:ascii="Times New Roman" w:hAnsi="Times New Roman" w:cs="Times New Roman"/>
                <w:color w:val="000000"/>
                <w:lang w:val="hu-HU"/>
              </w:rPr>
              <w:t xml:space="preserve"> származású gyermekek számára </w:t>
            </w:r>
          </w:p>
        </w:tc>
        <w:tc>
          <w:tcPr>
            <w:tcW w:w="0" w:type="auto"/>
            <w:noWrap/>
            <w:hideMark/>
          </w:tcPr>
          <w:p w14:paraId="3466A76E" w14:textId="77777777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0</w:t>
            </w:r>
          </w:p>
        </w:tc>
      </w:tr>
      <w:tr w:rsidR="00BB1ADD" w:rsidRPr="00A969CE" w14:paraId="3B92A752" w14:textId="77777777" w:rsidTr="00B02ACE">
        <w:tc>
          <w:tcPr>
            <w:tcW w:w="0" w:type="auto"/>
            <w:noWrap/>
            <w:hideMark/>
          </w:tcPr>
          <w:p w14:paraId="569D66E9" w14:textId="786FF2D3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8.</w:t>
            </w:r>
          </w:p>
        </w:tc>
        <w:tc>
          <w:tcPr>
            <w:tcW w:w="4017" w:type="dxa"/>
            <w:hideMark/>
          </w:tcPr>
          <w:p w14:paraId="6F81DE18" w14:textId="1F6E4D58" w:rsidR="00BB1ADD" w:rsidRPr="00A969CE" w:rsidRDefault="00BB1AD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N</w:t>
            </w:r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ikola Tesla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r w:rsidR="00F4339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erb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Művelődési Központ</w:t>
            </w:r>
            <w:r w:rsidR="00F4339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, </w:t>
            </w:r>
            <w:proofErr w:type="spellStart"/>
            <w:r w:rsidR="00F4339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Bajmok</w:t>
            </w:r>
            <w:proofErr w:type="spellEnd"/>
          </w:p>
        </w:tc>
        <w:tc>
          <w:tcPr>
            <w:tcW w:w="3960" w:type="dxa"/>
            <w:hideMark/>
          </w:tcPr>
          <w:p w14:paraId="64323CAC" w14:textId="199501E7" w:rsidR="00BB1ADD" w:rsidRPr="00A969CE" w:rsidRDefault="00BB1AD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Újévi és karácsonyi ajándékcsomagok osztása</w:t>
            </w:r>
            <w:r w:rsid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a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r w:rsidR="00F4339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rászoruló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családok gyermekeinek </w:t>
            </w: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Bajmokon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és a környező falvakban</w:t>
            </w:r>
          </w:p>
        </w:tc>
        <w:tc>
          <w:tcPr>
            <w:tcW w:w="0" w:type="auto"/>
            <w:noWrap/>
            <w:hideMark/>
          </w:tcPr>
          <w:p w14:paraId="764E795C" w14:textId="77777777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0</w:t>
            </w:r>
          </w:p>
        </w:tc>
      </w:tr>
      <w:tr w:rsidR="00BB1ADD" w:rsidRPr="00A969CE" w14:paraId="04B8A73B" w14:textId="77777777" w:rsidTr="00B02ACE">
        <w:tc>
          <w:tcPr>
            <w:tcW w:w="0" w:type="auto"/>
            <w:noWrap/>
            <w:hideMark/>
          </w:tcPr>
          <w:p w14:paraId="0429DA05" w14:textId="79C386C1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9.</w:t>
            </w:r>
          </w:p>
        </w:tc>
        <w:tc>
          <w:tcPr>
            <w:tcW w:w="4017" w:type="dxa"/>
            <w:hideMark/>
          </w:tcPr>
          <w:p w14:paraId="549DB480" w14:textId="1E416A47" w:rsidR="00BB1ADD" w:rsidRPr="00A969CE" w:rsidRDefault="00BB1AD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U</w:t>
            </w:r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na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V</w:t>
            </w:r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t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Életminősé</w:t>
            </w:r>
            <w:r w:rsidR="00F4339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g J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vító Központ</w:t>
            </w:r>
          </w:p>
        </w:tc>
        <w:tc>
          <w:tcPr>
            <w:tcW w:w="3960" w:type="dxa"/>
            <w:hideMark/>
          </w:tcPr>
          <w:p w14:paraId="412285AA" w14:textId="4FB2AC11" w:rsidR="00BB1ADD" w:rsidRPr="00A969CE" w:rsidRDefault="00F43392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lang w:val="hu-HU"/>
              </w:rPr>
              <w:t xml:space="preserve">Műhelyfoglalkozások a </w:t>
            </w:r>
            <w:proofErr w:type="spellStart"/>
            <w:r w:rsidR="00BB1ADD" w:rsidRPr="00A969CE">
              <w:rPr>
                <w:rFonts w:ascii="Times New Roman" w:hAnsi="Times New Roman" w:cs="Times New Roman"/>
                <w:color w:val="000000"/>
                <w:lang w:val="hu-HU"/>
              </w:rPr>
              <w:t>Palićke</w:t>
            </w:r>
            <w:proofErr w:type="spellEnd"/>
            <w:r w:rsidR="00BB1ADD" w:rsidRPr="00A969CE">
              <w:rPr>
                <w:rFonts w:ascii="Times New Roman" w:hAnsi="Times New Roman" w:cs="Times New Roman"/>
                <w:color w:val="000000"/>
                <w:lang w:val="hu-HU"/>
              </w:rPr>
              <w:t xml:space="preserve"> </w:t>
            </w:r>
            <w:proofErr w:type="spellStart"/>
            <w:r w:rsidR="00BB1ADD" w:rsidRPr="00A969CE">
              <w:rPr>
                <w:rFonts w:ascii="Times New Roman" w:hAnsi="Times New Roman" w:cs="Times New Roman"/>
                <w:color w:val="000000"/>
                <w:lang w:val="hu-HU"/>
              </w:rPr>
              <w:t>notice</w:t>
            </w:r>
            <w:proofErr w:type="spellEnd"/>
            <w:r w:rsidR="00BB1ADD" w:rsidRPr="00A969CE">
              <w:rPr>
                <w:rFonts w:ascii="Times New Roman" w:hAnsi="Times New Roman" w:cs="Times New Roman"/>
                <w:color w:val="000000"/>
                <w:lang w:val="hu-HU"/>
              </w:rPr>
              <w:t xml:space="preserve"> gyermekfesztivál keretében</w:t>
            </w:r>
          </w:p>
        </w:tc>
        <w:tc>
          <w:tcPr>
            <w:tcW w:w="0" w:type="auto"/>
            <w:noWrap/>
            <w:hideMark/>
          </w:tcPr>
          <w:p w14:paraId="646EAB90" w14:textId="77777777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0</w:t>
            </w:r>
          </w:p>
        </w:tc>
      </w:tr>
      <w:tr w:rsidR="00BB1ADD" w:rsidRPr="00A969CE" w14:paraId="0664398E" w14:textId="77777777" w:rsidTr="00B02ACE">
        <w:tc>
          <w:tcPr>
            <w:tcW w:w="0" w:type="auto"/>
            <w:noWrap/>
            <w:hideMark/>
          </w:tcPr>
          <w:p w14:paraId="3AF435D6" w14:textId="5D158EED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.</w:t>
            </w:r>
          </w:p>
        </w:tc>
        <w:tc>
          <w:tcPr>
            <w:tcW w:w="4017" w:type="dxa"/>
            <w:hideMark/>
          </w:tcPr>
          <w:p w14:paraId="45C21D72" w14:textId="08620CE3" w:rsidR="00BB1ADD" w:rsidRPr="00A969CE" w:rsidRDefault="00BB1AD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M</w:t>
            </w:r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ladi</w:t>
            </w:r>
            <w:proofErr w:type="spellEnd"/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i </w:t>
            </w:r>
            <w:proofErr w:type="spellStart"/>
            <w:r w:rsidR="00F4339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i</w:t>
            </w:r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gra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</w:tc>
        <w:tc>
          <w:tcPr>
            <w:tcW w:w="3960" w:type="dxa"/>
            <w:hideMark/>
          </w:tcPr>
          <w:p w14:paraId="42F07BED" w14:textId="5ED1A16F" w:rsidR="00BB1ADD" w:rsidRPr="00A969CE" w:rsidRDefault="00BB1AD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Hogy van szomszéd?</w:t>
            </w:r>
          </w:p>
        </w:tc>
        <w:tc>
          <w:tcPr>
            <w:tcW w:w="0" w:type="auto"/>
            <w:noWrap/>
            <w:hideMark/>
          </w:tcPr>
          <w:p w14:paraId="1ECF00F3" w14:textId="77777777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0</w:t>
            </w:r>
          </w:p>
        </w:tc>
      </w:tr>
      <w:tr w:rsidR="00BB1ADD" w:rsidRPr="00A969CE" w14:paraId="744632F8" w14:textId="77777777" w:rsidTr="00B02ACE">
        <w:tc>
          <w:tcPr>
            <w:tcW w:w="0" w:type="auto"/>
            <w:noWrap/>
            <w:hideMark/>
          </w:tcPr>
          <w:p w14:paraId="4E00B6CE" w14:textId="1F18FAD5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1.</w:t>
            </w:r>
          </w:p>
        </w:tc>
        <w:tc>
          <w:tcPr>
            <w:tcW w:w="4017" w:type="dxa"/>
            <w:hideMark/>
          </w:tcPr>
          <w:p w14:paraId="07C2D564" w14:textId="55E59245" w:rsidR="004606FD" w:rsidRPr="00A969CE" w:rsidRDefault="00663867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ütt Mindenre Képesek Vagyunk</w:t>
            </w:r>
            <w:r w:rsidR="004606FD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  <w:p w14:paraId="0C71DBD9" w14:textId="5881184C" w:rsidR="00BB1ADD" w:rsidRPr="00A969CE" w:rsidRDefault="00BB1AD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</w:p>
        </w:tc>
        <w:tc>
          <w:tcPr>
            <w:tcW w:w="3960" w:type="dxa"/>
            <w:hideMark/>
          </w:tcPr>
          <w:p w14:paraId="070BD39A" w14:textId="1F28E74C" w:rsidR="00BB1ADD" w:rsidRPr="00A969CE" w:rsidRDefault="004606F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Folytasd – csak emberségesen</w:t>
            </w:r>
          </w:p>
        </w:tc>
        <w:tc>
          <w:tcPr>
            <w:tcW w:w="0" w:type="auto"/>
            <w:noWrap/>
            <w:hideMark/>
          </w:tcPr>
          <w:p w14:paraId="6BC15E29" w14:textId="77777777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0</w:t>
            </w:r>
          </w:p>
        </w:tc>
      </w:tr>
      <w:tr w:rsidR="00BB1ADD" w:rsidRPr="00A969CE" w14:paraId="7EE0D6D8" w14:textId="77777777" w:rsidTr="00B02ACE">
        <w:tc>
          <w:tcPr>
            <w:tcW w:w="0" w:type="auto"/>
            <w:noWrap/>
            <w:hideMark/>
          </w:tcPr>
          <w:p w14:paraId="441E3979" w14:textId="1C5B83F7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2.</w:t>
            </w:r>
          </w:p>
        </w:tc>
        <w:tc>
          <w:tcPr>
            <w:tcW w:w="4017" w:type="dxa"/>
            <w:hideMark/>
          </w:tcPr>
          <w:p w14:paraId="568FA7A7" w14:textId="1903FA12" w:rsidR="00BB1ADD" w:rsidRPr="00A969CE" w:rsidRDefault="004606F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I</w:t>
            </w:r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nnovatív Hálózat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</w:tc>
        <w:tc>
          <w:tcPr>
            <w:tcW w:w="3960" w:type="dxa"/>
            <w:hideMark/>
          </w:tcPr>
          <w:p w14:paraId="601FA38F" w14:textId="2E71E312" w:rsidR="00BB1ADD" w:rsidRPr="00A969CE" w:rsidRDefault="004606F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isemberek nagy szívvel</w:t>
            </w:r>
          </w:p>
        </w:tc>
        <w:tc>
          <w:tcPr>
            <w:tcW w:w="0" w:type="auto"/>
            <w:noWrap/>
            <w:hideMark/>
          </w:tcPr>
          <w:p w14:paraId="38D28263" w14:textId="77777777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8</w:t>
            </w:r>
          </w:p>
        </w:tc>
      </w:tr>
      <w:tr w:rsidR="00BB1ADD" w:rsidRPr="00A969CE" w14:paraId="2D87E197" w14:textId="77777777" w:rsidTr="00B02ACE">
        <w:tc>
          <w:tcPr>
            <w:tcW w:w="0" w:type="auto"/>
            <w:noWrap/>
            <w:hideMark/>
          </w:tcPr>
          <w:p w14:paraId="129F163B" w14:textId="7DE25240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3.</w:t>
            </w:r>
          </w:p>
        </w:tc>
        <w:tc>
          <w:tcPr>
            <w:tcW w:w="4017" w:type="dxa"/>
            <w:hideMark/>
          </w:tcPr>
          <w:p w14:paraId="7C248F5A" w14:textId="4A0D84D5" w:rsidR="00BB1ADD" w:rsidRPr="00A969CE" w:rsidRDefault="004606F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VIFO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</w:tc>
        <w:tc>
          <w:tcPr>
            <w:tcW w:w="3960" w:type="dxa"/>
            <w:hideMark/>
          </w:tcPr>
          <w:p w14:paraId="219C5932" w14:textId="77777777" w:rsidR="00BB1ADD" w:rsidRPr="00A969CE" w:rsidRDefault="00BB1AD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„IV. </w:t>
            </w: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Vifo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– </w:t>
            </w: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give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a </w:t>
            </w: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mile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0616A36B" w14:textId="77777777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8</w:t>
            </w:r>
          </w:p>
        </w:tc>
      </w:tr>
      <w:tr w:rsidR="00BB1ADD" w:rsidRPr="00A969CE" w14:paraId="53BFA992" w14:textId="77777777" w:rsidTr="00B02ACE">
        <w:tc>
          <w:tcPr>
            <w:tcW w:w="0" w:type="auto"/>
            <w:noWrap/>
            <w:hideMark/>
          </w:tcPr>
          <w:p w14:paraId="50E62DA7" w14:textId="6E7A51F1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4.</w:t>
            </w:r>
          </w:p>
        </w:tc>
        <w:tc>
          <w:tcPr>
            <w:tcW w:w="4017" w:type="dxa"/>
            <w:hideMark/>
          </w:tcPr>
          <w:p w14:paraId="29724AAB" w14:textId="54C310C1" w:rsidR="00BB1ADD" w:rsidRPr="00A969CE" w:rsidRDefault="004606F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i Vöröskereszt</w:t>
            </w:r>
          </w:p>
        </w:tc>
        <w:tc>
          <w:tcPr>
            <w:tcW w:w="3960" w:type="dxa"/>
            <w:hideMark/>
          </w:tcPr>
          <w:p w14:paraId="20A74449" w14:textId="36F1840D" w:rsidR="00BB1ADD" w:rsidRPr="00A969CE" w:rsidRDefault="004606F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Hozd a változást és légy fitt szenior</w:t>
            </w:r>
          </w:p>
        </w:tc>
        <w:tc>
          <w:tcPr>
            <w:tcW w:w="0" w:type="auto"/>
            <w:noWrap/>
            <w:hideMark/>
          </w:tcPr>
          <w:p w14:paraId="4BF366E8" w14:textId="77777777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8</w:t>
            </w:r>
          </w:p>
        </w:tc>
      </w:tr>
      <w:tr w:rsidR="00BB1ADD" w:rsidRPr="00A969CE" w14:paraId="54FB78A5" w14:textId="77777777" w:rsidTr="00B02ACE">
        <w:tc>
          <w:tcPr>
            <w:tcW w:w="0" w:type="auto"/>
            <w:noWrap/>
            <w:hideMark/>
          </w:tcPr>
          <w:p w14:paraId="7AD93754" w14:textId="65A66B95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5.</w:t>
            </w:r>
          </w:p>
        </w:tc>
        <w:tc>
          <w:tcPr>
            <w:tcW w:w="4017" w:type="dxa"/>
            <w:hideMark/>
          </w:tcPr>
          <w:p w14:paraId="7A2C83EE" w14:textId="0F2FFA29" w:rsidR="00BB1ADD" w:rsidRPr="00A969CE" w:rsidRDefault="00BB1AD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Lavandemagie</w:t>
            </w:r>
            <w:proofErr w:type="spellEnd"/>
            <w:r w:rsidR="004606FD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</w:tc>
        <w:tc>
          <w:tcPr>
            <w:tcW w:w="3960" w:type="dxa"/>
            <w:hideMark/>
          </w:tcPr>
          <w:p w14:paraId="18CE2964" w14:textId="55913F8F" w:rsidR="00BB1ADD" w:rsidRPr="00A969CE" w:rsidRDefault="00BB1AD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XII. Jótékonys</w:t>
            </w:r>
            <w:r w:rsidR="00663867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á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gi Levendulanapok</w:t>
            </w:r>
          </w:p>
        </w:tc>
        <w:tc>
          <w:tcPr>
            <w:tcW w:w="0" w:type="auto"/>
            <w:noWrap/>
            <w:hideMark/>
          </w:tcPr>
          <w:p w14:paraId="38169268" w14:textId="77777777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8</w:t>
            </w:r>
          </w:p>
        </w:tc>
      </w:tr>
      <w:tr w:rsidR="00BB1ADD" w:rsidRPr="00A969CE" w14:paraId="135FCB5E" w14:textId="77777777" w:rsidTr="00B02ACE">
        <w:tc>
          <w:tcPr>
            <w:tcW w:w="0" w:type="auto"/>
            <w:noWrap/>
            <w:hideMark/>
          </w:tcPr>
          <w:p w14:paraId="4E503C1D" w14:textId="3C7A15A9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6.</w:t>
            </w:r>
          </w:p>
        </w:tc>
        <w:tc>
          <w:tcPr>
            <w:tcW w:w="4017" w:type="dxa"/>
            <w:hideMark/>
          </w:tcPr>
          <w:p w14:paraId="771F0D22" w14:textId="3802A323" w:rsidR="00BB1ADD" w:rsidRPr="00A969CE" w:rsidRDefault="004606F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Ifjúsági Polgári Parlament Egyesület</w:t>
            </w:r>
          </w:p>
        </w:tc>
        <w:tc>
          <w:tcPr>
            <w:tcW w:w="3960" w:type="dxa"/>
            <w:hideMark/>
          </w:tcPr>
          <w:p w14:paraId="7D47C111" w14:textId="77175242" w:rsidR="00BB1ADD" w:rsidRPr="00A969CE" w:rsidRDefault="004606F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Szabadka </w:t>
            </w:r>
            <w:r w:rsidR="00F4339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rászoruló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lakosainak segítése a város területén, 2024-ben </w:t>
            </w:r>
          </w:p>
        </w:tc>
        <w:tc>
          <w:tcPr>
            <w:tcW w:w="0" w:type="auto"/>
            <w:noWrap/>
            <w:hideMark/>
          </w:tcPr>
          <w:p w14:paraId="44C6A2C9" w14:textId="77777777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6</w:t>
            </w:r>
          </w:p>
        </w:tc>
      </w:tr>
      <w:tr w:rsidR="00BB1ADD" w:rsidRPr="00A969CE" w14:paraId="11819809" w14:textId="77777777" w:rsidTr="00B02ACE">
        <w:tc>
          <w:tcPr>
            <w:tcW w:w="0" w:type="auto"/>
            <w:noWrap/>
            <w:hideMark/>
          </w:tcPr>
          <w:p w14:paraId="5D09A086" w14:textId="329DC8C4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7.</w:t>
            </w:r>
          </w:p>
        </w:tc>
        <w:tc>
          <w:tcPr>
            <w:tcW w:w="4017" w:type="dxa"/>
            <w:hideMark/>
          </w:tcPr>
          <w:p w14:paraId="55602A8A" w14:textId="34448D33" w:rsidR="00BB1ADD" w:rsidRPr="00A969CE" w:rsidRDefault="004606F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orak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Gyógytorna Akadémia</w:t>
            </w:r>
          </w:p>
        </w:tc>
        <w:tc>
          <w:tcPr>
            <w:tcW w:w="3960" w:type="dxa"/>
            <w:hideMark/>
          </w:tcPr>
          <w:p w14:paraId="654CE59E" w14:textId="593D4001" w:rsidR="00BB1ADD" w:rsidRPr="00A969CE" w:rsidRDefault="004606F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ívemmel hallok</w:t>
            </w:r>
          </w:p>
        </w:tc>
        <w:tc>
          <w:tcPr>
            <w:tcW w:w="0" w:type="auto"/>
            <w:noWrap/>
            <w:hideMark/>
          </w:tcPr>
          <w:p w14:paraId="5211D768" w14:textId="77777777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6</w:t>
            </w:r>
          </w:p>
        </w:tc>
      </w:tr>
      <w:tr w:rsidR="00BB1ADD" w:rsidRPr="00A969CE" w14:paraId="6AA8D674" w14:textId="77777777" w:rsidTr="00B02ACE">
        <w:tc>
          <w:tcPr>
            <w:tcW w:w="0" w:type="auto"/>
            <w:noWrap/>
            <w:hideMark/>
          </w:tcPr>
          <w:p w14:paraId="33B25049" w14:textId="6A2BCEE8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8.</w:t>
            </w:r>
          </w:p>
        </w:tc>
        <w:tc>
          <w:tcPr>
            <w:tcW w:w="4017" w:type="dxa"/>
            <w:hideMark/>
          </w:tcPr>
          <w:p w14:paraId="660C87CF" w14:textId="0F9096CF" w:rsidR="004606FD" w:rsidRPr="00A969CE" w:rsidRDefault="004606F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Cukorbeteg</w:t>
            </w:r>
            <w:r w:rsidR="00F4339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k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  <w:r w:rsidR="00F4339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</w:p>
          <w:p w14:paraId="5ABED124" w14:textId="7CC5CEF2" w:rsidR="00BB1ADD" w:rsidRPr="00A969CE" w:rsidRDefault="00BB1ADD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</w:p>
        </w:tc>
        <w:tc>
          <w:tcPr>
            <w:tcW w:w="3960" w:type="dxa"/>
            <w:hideMark/>
          </w:tcPr>
          <w:p w14:paraId="656A3D00" w14:textId="639C9E9E" w:rsidR="00BB1ADD" w:rsidRPr="00A969CE" w:rsidRDefault="00EA2FE6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Határon átnyúló együttműködés a cukorbetegség elleni küzdelem területén Szabadka és Eszék között</w:t>
            </w:r>
          </w:p>
        </w:tc>
        <w:tc>
          <w:tcPr>
            <w:tcW w:w="0" w:type="auto"/>
            <w:noWrap/>
            <w:hideMark/>
          </w:tcPr>
          <w:p w14:paraId="37B30A8F" w14:textId="77777777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4</w:t>
            </w:r>
          </w:p>
        </w:tc>
      </w:tr>
      <w:tr w:rsidR="00BB1ADD" w:rsidRPr="00A969CE" w14:paraId="61A94F26" w14:textId="77777777" w:rsidTr="00B02ACE">
        <w:tc>
          <w:tcPr>
            <w:tcW w:w="0" w:type="auto"/>
            <w:noWrap/>
            <w:hideMark/>
          </w:tcPr>
          <w:p w14:paraId="6A381D6B" w14:textId="2DAD93F7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9.</w:t>
            </w:r>
          </w:p>
        </w:tc>
        <w:tc>
          <w:tcPr>
            <w:tcW w:w="4017" w:type="dxa"/>
            <w:hideMark/>
          </w:tcPr>
          <w:p w14:paraId="05CD86B0" w14:textId="7473E851" w:rsidR="00BB1ADD" w:rsidRPr="00A969CE" w:rsidRDefault="00EA2FE6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A </w:t>
            </w:r>
            <w:r w:rsidR="00F43392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özigazgatás</w:t>
            </w:r>
            <w:r w:rsidR="008D2A1B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t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és a </w:t>
            </w:r>
            <w:r w:rsidR="00F43392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Helyi Önkormányzatok</w:t>
            </w:r>
            <w:r w:rsidR="008D2A1B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t</w:t>
            </w:r>
            <w:r w:rsidR="00F43392"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Tanulmányoz</w:t>
            </w:r>
            <w:r w:rsidR="008D2A1B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ó Egyesület</w:t>
            </w:r>
          </w:p>
        </w:tc>
        <w:tc>
          <w:tcPr>
            <w:tcW w:w="3960" w:type="dxa"/>
            <w:hideMark/>
          </w:tcPr>
          <w:p w14:paraId="38B4C83C" w14:textId="72B09180" w:rsidR="00BB1ADD" w:rsidRPr="00A969CE" w:rsidRDefault="00EA2FE6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Ismerjük meg együtt az életet</w:t>
            </w:r>
          </w:p>
        </w:tc>
        <w:tc>
          <w:tcPr>
            <w:tcW w:w="0" w:type="auto"/>
            <w:noWrap/>
            <w:hideMark/>
          </w:tcPr>
          <w:p w14:paraId="0A72656A" w14:textId="77777777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4</w:t>
            </w:r>
          </w:p>
        </w:tc>
      </w:tr>
      <w:tr w:rsidR="00BB1ADD" w:rsidRPr="00A969CE" w14:paraId="2606391B" w14:textId="77777777" w:rsidTr="00B02ACE">
        <w:tc>
          <w:tcPr>
            <w:tcW w:w="0" w:type="auto"/>
            <w:noWrap/>
            <w:hideMark/>
          </w:tcPr>
          <w:p w14:paraId="374E5520" w14:textId="7319BE02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70.</w:t>
            </w:r>
          </w:p>
        </w:tc>
        <w:tc>
          <w:tcPr>
            <w:tcW w:w="4017" w:type="dxa"/>
            <w:hideMark/>
          </w:tcPr>
          <w:p w14:paraId="53246AD1" w14:textId="57489677" w:rsidR="00BB1ADD" w:rsidRPr="00A969CE" w:rsidRDefault="00EA2FE6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 Szabadkáért Teljes Szívvel Egyesület </w:t>
            </w:r>
          </w:p>
        </w:tc>
        <w:tc>
          <w:tcPr>
            <w:tcW w:w="3960" w:type="dxa"/>
            <w:hideMark/>
          </w:tcPr>
          <w:p w14:paraId="3722A4A0" w14:textId="748116CD" w:rsidR="00BB1ADD" w:rsidRPr="00A969CE" w:rsidRDefault="00EA2FE6" w:rsidP="00BB1AD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Mindennapi tevékenységek</w:t>
            </w:r>
          </w:p>
        </w:tc>
        <w:tc>
          <w:tcPr>
            <w:tcW w:w="0" w:type="auto"/>
            <w:noWrap/>
            <w:hideMark/>
          </w:tcPr>
          <w:p w14:paraId="471259A7" w14:textId="77777777" w:rsidR="00BB1ADD" w:rsidRPr="00A969CE" w:rsidRDefault="00BB1ADD" w:rsidP="00BB1AD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4</w:t>
            </w:r>
          </w:p>
        </w:tc>
      </w:tr>
      <w:tr w:rsidR="00EA2FE6" w:rsidRPr="00A969CE" w14:paraId="13EF81DE" w14:textId="77777777" w:rsidTr="00B02ACE">
        <w:tc>
          <w:tcPr>
            <w:tcW w:w="0" w:type="auto"/>
            <w:noWrap/>
            <w:hideMark/>
          </w:tcPr>
          <w:p w14:paraId="57C987B1" w14:textId="3D9B4DFC" w:rsidR="00EA2FE6" w:rsidRPr="00A969CE" w:rsidRDefault="00EA2FE6" w:rsidP="00EA2FE6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71.</w:t>
            </w:r>
          </w:p>
        </w:tc>
        <w:tc>
          <w:tcPr>
            <w:tcW w:w="4017" w:type="dxa"/>
            <w:hideMark/>
          </w:tcPr>
          <w:p w14:paraId="696764B2" w14:textId="46016569" w:rsidR="00EA2FE6" w:rsidRPr="00A969CE" w:rsidRDefault="00EA2FE6" w:rsidP="00EA2FE6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Per</w:t>
            </w:r>
            <w:r w:rsidR="008D2A1B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</w:t>
            </w: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pektiva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33 Egyesület</w:t>
            </w:r>
          </w:p>
        </w:tc>
        <w:tc>
          <w:tcPr>
            <w:tcW w:w="3960" w:type="dxa"/>
            <w:hideMark/>
          </w:tcPr>
          <w:p w14:paraId="3E8EE0DF" w14:textId="52754BEA" w:rsidR="00EA2FE6" w:rsidRPr="00A969CE" w:rsidRDefault="00EA2FE6" w:rsidP="00EA2FE6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hAnsi="Times New Roman" w:cs="Times New Roman"/>
                <w:color w:val="000000"/>
                <w:lang w:val="hu-HU"/>
              </w:rPr>
              <w:t>Az egyesület tevékenysége</w:t>
            </w:r>
          </w:p>
        </w:tc>
        <w:tc>
          <w:tcPr>
            <w:tcW w:w="0" w:type="auto"/>
            <w:noWrap/>
            <w:hideMark/>
          </w:tcPr>
          <w:p w14:paraId="0A55AD8C" w14:textId="77777777" w:rsidR="00EA2FE6" w:rsidRPr="00A969CE" w:rsidRDefault="00EA2FE6" w:rsidP="00EA2FE6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2</w:t>
            </w:r>
          </w:p>
        </w:tc>
      </w:tr>
      <w:tr w:rsidR="00EA2FE6" w:rsidRPr="00A969CE" w14:paraId="66CA5399" w14:textId="77777777" w:rsidTr="00B02ACE">
        <w:tc>
          <w:tcPr>
            <w:tcW w:w="0" w:type="auto"/>
            <w:noWrap/>
            <w:hideMark/>
          </w:tcPr>
          <w:p w14:paraId="6655E95A" w14:textId="0A0B8EBF" w:rsidR="00EA2FE6" w:rsidRPr="00A969CE" w:rsidRDefault="00EA2FE6" w:rsidP="00EA2FE6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72.</w:t>
            </w:r>
          </w:p>
        </w:tc>
        <w:tc>
          <w:tcPr>
            <w:tcW w:w="4017" w:type="dxa"/>
            <w:hideMark/>
          </w:tcPr>
          <w:p w14:paraId="08E61B62" w14:textId="58D88DA1" w:rsidR="00EA2FE6" w:rsidRPr="00A969CE" w:rsidRDefault="00EA2FE6" w:rsidP="00EA2FE6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 Város Tartalékos Tisztjeinek Szervezete</w:t>
            </w:r>
          </w:p>
        </w:tc>
        <w:tc>
          <w:tcPr>
            <w:tcW w:w="3960" w:type="dxa"/>
            <w:hideMark/>
          </w:tcPr>
          <w:p w14:paraId="7EB53179" w14:textId="41A81D89" w:rsidR="00EA2FE6" w:rsidRPr="00A969CE" w:rsidRDefault="00EA2FE6" w:rsidP="00EA2FE6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A Szerb Köztársaság, a Montenegrói Köztársaság és a Bosznia Szerb Köztársaság </w:t>
            </w:r>
            <w:proofErr w:type="spellStart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VTTSZ</w:t>
            </w:r>
            <w:proofErr w:type="spellEnd"/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-ének 30. hagyományos nemzetközi találkozója</w:t>
            </w:r>
          </w:p>
        </w:tc>
        <w:tc>
          <w:tcPr>
            <w:tcW w:w="0" w:type="auto"/>
            <w:noWrap/>
            <w:hideMark/>
          </w:tcPr>
          <w:p w14:paraId="0837FBFA" w14:textId="77777777" w:rsidR="00EA2FE6" w:rsidRPr="00A969CE" w:rsidRDefault="00EA2FE6" w:rsidP="00EA2FE6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A969C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2</w:t>
            </w:r>
          </w:p>
        </w:tc>
      </w:tr>
    </w:tbl>
    <w:p w14:paraId="11B3D37A" w14:textId="4D504BB7" w:rsidR="008A3C0D" w:rsidRPr="00A969CE" w:rsidRDefault="00A30ADF" w:rsidP="008A3C0D">
      <w:pPr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hAnsi="Times New Roman" w:cs="Times New Roman"/>
          <w:lang w:val="hu-HU"/>
        </w:rPr>
        <w:tab/>
      </w:r>
    </w:p>
    <w:p w14:paraId="7E336627" w14:textId="4AB32AD4" w:rsidR="00815A59" w:rsidRPr="00A969CE" w:rsidRDefault="00815A59" w:rsidP="008A3C0D">
      <w:pPr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bookmarkStart w:id="0" w:name="_Hlk164077846"/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  <w:t>II</w:t>
      </w:r>
      <w:r w:rsidR="00721139" w:rsidRPr="00A969CE">
        <w:rPr>
          <w:rFonts w:ascii="Times New Roman" w:hAnsi="Times New Roman" w:cs="Times New Roman"/>
          <w:lang w:val="hu-HU"/>
        </w:rPr>
        <w:t>.</w:t>
      </w:r>
    </w:p>
    <w:p w14:paraId="04F234E9" w14:textId="388E888A" w:rsidR="00815A59" w:rsidRPr="00A969CE" w:rsidRDefault="00815A59" w:rsidP="00721139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hAnsi="Times New Roman" w:cs="Times New Roman"/>
          <w:lang w:val="hu-HU"/>
        </w:rPr>
        <w:tab/>
      </w:r>
      <w:r w:rsidR="00721139" w:rsidRPr="00A969CE">
        <w:rPr>
          <w:rFonts w:ascii="Times New Roman" w:eastAsia="Times New Roman" w:hAnsi="Times New Roman" w:cs="Times New Roman"/>
          <w:lang w:val="hu-HU"/>
        </w:rPr>
        <w:t>A programok és projektek értékelésének kritériumai:</w:t>
      </w:r>
    </w:p>
    <w:p w14:paraId="086DAFA5" w14:textId="77777777" w:rsidR="00721139" w:rsidRPr="00A969CE" w:rsidRDefault="00721139" w:rsidP="00721139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</w:p>
    <w:p w14:paraId="3E998F7C" w14:textId="77777777" w:rsidR="00721139" w:rsidRPr="00A969CE" w:rsidRDefault="00721139" w:rsidP="007211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eastAsia="Times New Roman" w:hAnsi="Times New Roman" w:cs="Times New Roman"/>
          <w:lang w:val="hu-HU"/>
        </w:rPr>
        <w:t>A program vagy projekt időtartama;</w:t>
      </w:r>
    </w:p>
    <w:p w14:paraId="43FFB702" w14:textId="77777777" w:rsidR="00721139" w:rsidRPr="00A969CE" w:rsidRDefault="00721139" w:rsidP="007211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eastAsia="Times New Roman" w:hAnsi="Times New Roman" w:cs="Times New Roman"/>
          <w:lang w:val="hu-HU"/>
        </w:rPr>
        <w:t>A programba vagy projektbe bekapcsolódó személyek száma;</w:t>
      </w:r>
    </w:p>
    <w:p w14:paraId="3E330430" w14:textId="77777777" w:rsidR="00721139" w:rsidRPr="00A969CE" w:rsidRDefault="00721139" w:rsidP="007211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eastAsia="Times New Roman" w:hAnsi="Times New Roman" w:cs="Times New Roman"/>
          <w:lang w:val="hu-HU"/>
        </w:rPr>
        <w:t>A program vagy projekt fejlesztésének lehetősége;</w:t>
      </w:r>
    </w:p>
    <w:p w14:paraId="5A375A7C" w14:textId="77777777" w:rsidR="00721139" w:rsidRPr="00A969CE" w:rsidRDefault="00721139" w:rsidP="007211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eastAsia="Times New Roman" w:hAnsi="Times New Roman" w:cs="Times New Roman"/>
          <w:lang w:val="hu-HU"/>
        </w:rPr>
        <w:t>Milyen mértékben felel meg a közérdeknek;</w:t>
      </w:r>
    </w:p>
    <w:p w14:paraId="3530F935" w14:textId="77777777" w:rsidR="00721139" w:rsidRPr="00A969CE" w:rsidRDefault="00721139" w:rsidP="007211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eastAsia="Times New Roman" w:hAnsi="Times New Roman" w:cs="Times New Roman"/>
          <w:lang w:val="hu-HU"/>
        </w:rPr>
        <w:t>Segítségével milyen fokú állapotjavulás érhető el;</w:t>
      </w:r>
    </w:p>
    <w:p w14:paraId="1ADB4DEA" w14:textId="77777777" w:rsidR="00721139" w:rsidRPr="00A969CE" w:rsidRDefault="00721139" w:rsidP="007211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eastAsia="Times New Roman" w:hAnsi="Times New Roman" w:cs="Times New Roman"/>
          <w:lang w:val="hu-HU"/>
        </w:rPr>
        <w:t>A program vagy projekt társfinanszírozása más forrásokból;</w:t>
      </w:r>
    </w:p>
    <w:p w14:paraId="6C2EB377" w14:textId="5FCA10B9" w:rsidR="008A2A82" w:rsidRPr="00A969CE" w:rsidRDefault="00721139" w:rsidP="007211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eastAsia="Times New Roman" w:hAnsi="Times New Roman" w:cs="Times New Roman"/>
          <w:lang w:val="hu-HU"/>
        </w:rPr>
        <w:t>Igénybe vették-e már korábban Szabadka város költségvetési eszközeit.</w:t>
      </w:r>
    </w:p>
    <w:p w14:paraId="7FBACBC3" w14:textId="77777777" w:rsidR="008A2A82" w:rsidRPr="00A969CE" w:rsidRDefault="008A2A82" w:rsidP="008A2A82">
      <w:pPr>
        <w:pStyle w:val="ListParagraph"/>
        <w:ind w:left="1800"/>
        <w:jc w:val="both"/>
        <w:rPr>
          <w:rFonts w:ascii="Times New Roman" w:hAnsi="Times New Roman" w:cs="Times New Roman"/>
          <w:lang w:val="hu-HU"/>
        </w:rPr>
      </w:pPr>
    </w:p>
    <w:p w14:paraId="38952F3C" w14:textId="567EE5A6" w:rsidR="002105AC" w:rsidRPr="00A969CE" w:rsidRDefault="002105AC" w:rsidP="002105AC">
      <w:pPr>
        <w:pStyle w:val="ListParagraph"/>
        <w:ind w:left="1800"/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  <w:t>III</w:t>
      </w:r>
      <w:r w:rsidR="00721139" w:rsidRPr="00A969CE">
        <w:rPr>
          <w:rFonts w:ascii="Times New Roman" w:hAnsi="Times New Roman" w:cs="Times New Roman"/>
          <w:lang w:val="hu-HU"/>
        </w:rPr>
        <w:t>.</w:t>
      </w:r>
    </w:p>
    <w:p w14:paraId="193BE66F" w14:textId="77777777" w:rsidR="00721139" w:rsidRPr="00A969CE" w:rsidRDefault="002105AC" w:rsidP="00721139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hAnsi="Times New Roman" w:cs="Times New Roman"/>
          <w:lang w:val="hu-HU"/>
        </w:rPr>
        <w:lastRenderedPageBreak/>
        <w:tab/>
      </w:r>
      <w:r w:rsidR="00721139" w:rsidRPr="00A969CE">
        <w:rPr>
          <w:rFonts w:ascii="Times New Roman" w:eastAsia="Times New Roman" w:hAnsi="Times New Roman" w:cs="Times New Roman"/>
          <w:lang w:val="hu-HU"/>
        </w:rPr>
        <w:t>A pályázóknak jogukban áll betekinteni a benyújtott pályázati anyagokba és a mellékelt dokumentációba, a lista közzétételét követő 3 (három) napon belül.</w:t>
      </w:r>
    </w:p>
    <w:p w14:paraId="2A03DFD5" w14:textId="77777777" w:rsidR="00721139" w:rsidRPr="00A969CE" w:rsidRDefault="00721139" w:rsidP="00721139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eastAsia="Times New Roman" w:hAnsi="Times New Roman" w:cs="Times New Roman"/>
          <w:lang w:val="hu-HU"/>
        </w:rPr>
        <w:tab/>
        <w:t>A közzétett listát a pályázat résztvevői megfellebbezhetik, az önkormányzat hivatalos honlapján való közzétételt követő 8 (nyolc) napon belül.</w:t>
      </w:r>
    </w:p>
    <w:p w14:paraId="14EF416E" w14:textId="71AEA7FF" w:rsidR="002105AC" w:rsidRPr="00A969CE" w:rsidRDefault="002105AC" w:rsidP="00721139">
      <w:pPr>
        <w:pStyle w:val="NoSpacing"/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  <w:t>IV</w:t>
      </w:r>
      <w:r w:rsidR="00721139" w:rsidRPr="00A969CE">
        <w:rPr>
          <w:rFonts w:ascii="Times New Roman" w:hAnsi="Times New Roman" w:cs="Times New Roman"/>
          <w:lang w:val="hu-HU"/>
        </w:rPr>
        <w:t>.</w:t>
      </w:r>
    </w:p>
    <w:p w14:paraId="1968CCBB" w14:textId="4EFEA24A" w:rsidR="002105AC" w:rsidRPr="00A969CE" w:rsidRDefault="002105AC" w:rsidP="002105AC">
      <w:pPr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hAnsi="Times New Roman" w:cs="Times New Roman"/>
          <w:lang w:val="hu-HU"/>
        </w:rPr>
        <w:tab/>
      </w:r>
      <w:r w:rsidR="00721139" w:rsidRPr="00A969CE">
        <w:rPr>
          <w:rFonts w:ascii="Times New Roman" w:eastAsia="Times New Roman" w:hAnsi="Times New Roman" w:cs="Times New Roman"/>
          <w:lang w:val="hu-HU"/>
        </w:rPr>
        <w:t>A panaszokat Szabadka Város Közigazgatási Hivatalának Ügyfélszolgálatán, a Szabadság tér 1. alatt lehet személyesen benyújtani vagy postai úton eljuttatni a nevezett címre</w:t>
      </w:r>
    </w:p>
    <w:p w14:paraId="2D76F9A1" w14:textId="77777777" w:rsidR="002105AC" w:rsidRPr="00A969CE" w:rsidRDefault="002105AC" w:rsidP="002105AC">
      <w:pPr>
        <w:jc w:val="both"/>
        <w:rPr>
          <w:rFonts w:ascii="Times New Roman" w:hAnsi="Times New Roman" w:cs="Times New Roman"/>
          <w:lang w:val="hu-HU"/>
        </w:rPr>
      </w:pPr>
    </w:p>
    <w:p w14:paraId="1940CEE8" w14:textId="0D438042" w:rsidR="00BD6EF7" w:rsidRPr="00A969CE" w:rsidRDefault="002105AC" w:rsidP="00721139">
      <w:pPr>
        <w:spacing w:after="0"/>
        <w:jc w:val="both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</w:r>
      <w:r w:rsidR="00BD6EF7" w:rsidRPr="00A969CE">
        <w:rPr>
          <w:rFonts w:ascii="Times New Roman" w:hAnsi="Times New Roman" w:cs="Times New Roman"/>
          <w:lang w:val="hu-HU"/>
        </w:rPr>
        <w:t xml:space="preserve">     </w:t>
      </w:r>
    </w:p>
    <w:p w14:paraId="693CECC7" w14:textId="77777777" w:rsidR="00BD6EF7" w:rsidRPr="00A969CE" w:rsidRDefault="00BD6EF7" w:rsidP="00AC6DE1">
      <w:pPr>
        <w:spacing w:after="0"/>
        <w:ind w:left="4320"/>
        <w:rPr>
          <w:rFonts w:ascii="Times New Roman" w:hAnsi="Times New Roman" w:cs="Times New Roman"/>
          <w:lang w:val="hu-HU"/>
        </w:rPr>
      </w:pPr>
    </w:p>
    <w:p w14:paraId="7CDB89D4" w14:textId="77777777" w:rsidR="00721139" w:rsidRPr="00A969CE" w:rsidRDefault="00AC6DE1" w:rsidP="007211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4"/>
        </w:tabs>
        <w:spacing w:after="0"/>
        <w:ind w:left="4320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hAnsi="Times New Roman" w:cs="Times New Roman"/>
          <w:lang w:val="hu-HU"/>
        </w:rPr>
        <w:tab/>
      </w:r>
      <w:r w:rsidRPr="00A969CE">
        <w:rPr>
          <w:rFonts w:ascii="Times New Roman" w:hAnsi="Times New Roman" w:cs="Times New Roman"/>
          <w:lang w:val="hu-HU"/>
        </w:rPr>
        <w:tab/>
        <w:t xml:space="preserve"> </w:t>
      </w:r>
      <w:r w:rsidR="005C37BF" w:rsidRPr="00A969CE">
        <w:rPr>
          <w:rFonts w:ascii="Times New Roman" w:hAnsi="Times New Roman" w:cs="Times New Roman"/>
          <w:lang w:val="hu-HU"/>
        </w:rPr>
        <w:t xml:space="preserve">   </w:t>
      </w:r>
      <w:r w:rsidR="00721139" w:rsidRPr="00A969CE">
        <w:rPr>
          <w:rFonts w:ascii="Times New Roman" w:hAnsi="Times New Roman" w:cs="Times New Roman"/>
          <w:lang w:val="hu-HU"/>
        </w:rPr>
        <w:t xml:space="preserve">         </w:t>
      </w:r>
      <w:proofErr w:type="spellStart"/>
      <w:r w:rsidR="007E10F1" w:rsidRPr="00A969CE">
        <w:rPr>
          <w:rFonts w:ascii="Times New Roman" w:hAnsi="Times New Roman" w:cs="Times New Roman"/>
          <w:lang w:val="hu-HU"/>
        </w:rPr>
        <w:t>Nenad</w:t>
      </w:r>
      <w:proofErr w:type="spellEnd"/>
      <w:r w:rsidRPr="00A969CE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7E10F1" w:rsidRPr="00A969CE">
        <w:rPr>
          <w:rFonts w:ascii="Times New Roman" w:hAnsi="Times New Roman" w:cs="Times New Roman"/>
          <w:lang w:val="hu-HU"/>
        </w:rPr>
        <w:t>Kozomora</w:t>
      </w:r>
      <w:proofErr w:type="spellEnd"/>
    </w:p>
    <w:p w14:paraId="5417AF32" w14:textId="450C1DAF" w:rsidR="00AC6DE1" w:rsidRPr="00A969CE" w:rsidRDefault="00721139" w:rsidP="007211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4"/>
        </w:tabs>
        <w:spacing w:after="0"/>
        <w:ind w:left="4320"/>
        <w:rPr>
          <w:rFonts w:ascii="Times New Roman" w:hAnsi="Times New Roman" w:cs="Times New Roman"/>
          <w:lang w:val="hu-HU"/>
        </w:rPr>
      </w:pPr>
      <w:r w:rsidRPr="00A969CE">
        <w:rPr>
          <w:rFonts w:ascii="Times New Roman" w:hAnsi="Times New Roman" w:cs="Times New Roman"/>
          <w:lang w:val="hu-HU"/>
        </w:rPr>
        <w:tab/>
      </w:r>
    </w:p>
    <w:p w14:paraId="756ACC0B" w14:textId="30B545CA" w:rsidR="00887555" w:rsidRPr="00887555" w:rsidRDefault="00887555" w:rsidP="00887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4"/>
        </w:tabs>
        <w:spacing w:after="0"/>
        <w:ind w:left="4320"/>
        <w:rPr>
          <w:rFonts w:ascii="Times New Roman" w:eastAsia="Times New Roman" w:hAnsi="Times New Roman" w:cs="Times New Roman"/>
          <w:lang w:val="hu-HU"/>
        </w:rPr>
      </w:pPr>
      <w:r w:rsidRPr="00887555">
        <w:rPr>
          <w:rFonts w:ascii="Times New Roman" w:eastAsia="Times New Roman" w:hAnsi="Times New Roman" w:cs="Times New Roman"/>
          <w:lang w:val="hu-HU"/>
        </w:rPr>
        <w:t xml:space="preserve">        </w:t>
      </w:r>
      <w:r>
        <w:rPr>
          <w:rFonts w:ascii="Times New Roman" w:eastAsia="Times New Roman" w:hAnsi="Times New Roman" w:cs="Times New Roman"/>
          <w:lang w:val="hu-HU"/>
        </w:rPr>
        <w:t xml:space="preserve">  </w:t>
      </w:r>
      <w:r w:rsidRPr="00887555">
        <w:rPr>
          <w:rFonts w:ascii="Times New Roman" w:eastAsia="Times New Roman" w:hAnsi="Times New Roman" w:cs="Times New Roman"/>
          <w:lang w:val="hu-HU"/>
        </w:rPr>
        <w:t xml:space="preserve"> a Társadalmi és Humanitárius Tevékenységek </w:t>
      </w:r>
    </w:p>
    <w:p w14:paraId="1D22C20D" w14:textId="5D7399C7" w:rsidR="00887555" w:rsidRPr="00887555" w:rsidRDefault="00887555" w:rsidP="00887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4"/>
        </w:tabs>
        <w:spacing w:after="0"/>
        <w:ind w:left="4320"/>
        <w:rPr>
          <w:rFonts w:ascii="Times New Roman" w:eastAsia="Times New Roman" w:hAnsi="Times New Roman" w:cs="Times New Roman"/>
          <w:lang w:val="hu-HU"/>
        </w:rPr>
      </w:pPr>
      <w:r>
        <w:rPr>
          <w:rFonts w:ascii="Times New Roman" w:eastAsia="Times New Roman" w:hAnsi="Times New Roman" w:cs="Times New Roman"/>
          <w:lang w:val="hu-HU"/>
        </w:rPr>
        <w:t xml:space="preserve">                                </w:t>
      </w:r>
      <w:r w:rsidRPr="00887555">
        <w:rPr>
          <w:rFonts w:ascii="Times New Roman" w:eastAsia="Times New Roman" w:hAnsi="Times New Roman" w:cs="Times New Roman"/>
          <w:lang w:val="hu-HU"/>
        </w:rPr>
        <w:t>Pályázati Bizottságának</w:t>
      </w:r>
    </w:p>
    <w:p w14:paraId="597B3088" w14:textId="77777777" w:rsidR="00887555" w:rsidRPr="00887555" w:rsidRDefault="00887555" w:rsidP="00887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4"/>
        </w:tabs>
        <w:spacing w:after="0"/>
        <w:ind w:left="4320"/>
        <w:rPr>
          <w:rFonts w:ascii="Times New Roman" w:eastAsia="Times New Roman" w:hAnsi="Times New Roman" w:cs="Times New Roman"/>
          <w:lang w:val="hu-HU"/>
        </w:rPr>
      </w:pPr>
      <w:r w:rsidRPr="00887555">
        <w:rPr>
          <w:rFonts w:ascii="Times New Roman" w:eastAsia="Times New Roman" w:hAnsi="Times New Roman" w:cs="Times New Roman"/>
          <w:lang w:val="hu-HU"/>
        </w:rPr>
        <w:t xml:space="preserve">                                            elnöke</w:t>
      </w:r>
    </w:p>
    <w:p w14:paraId="1A31B58A" w14:textId="77777777" w:rsidR="00721139" w:rsidRPr="00A969CE" w:rsidRDefault="00721139" w:rsidP="007211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4"/>
        </w:tabs>
        <w:spacing w:after="0"/>
        <w:ind w:left="4320"/>
        <w:rPr>
          <w:rFonts w:ascii="Times New Roman" w:hAnsi="Times New Roman" w:cs="Times New Roman"/>
          <w:lang w:val="hu-HU"/>
        </w:rPr>
      </w:pPr>
    </w:p>
    <w:p w14:paraId="13885F82" w14:textId="0C813EFE" w:rsidR="002105AC" w:rsidRPr="00A969CE" w:rsidRDefault="002105AC" w:rsidP="002105AC">
      <w:pPr>
        <w:jc w:val="both"/>
        <w:rPr>
          <w:lang w:val="hu-HU"/>
        </w:rPr>
      </w:pPr>
    </w:p>
    <w:p w14:paraId="6B9E68EB" w14:textId="4FC55130" w:rsidR="00815A59" w:rsidRPr="00A969CE" w:rsidRDefault="002105AC" w:rsidP="002105AC">
      <w:pPr>
        <w:jc w:val="both"/>
        <w:rPr>
          <w:lang w:val="hu-HU"/>
        </w:rPr>
      </w:pPr>
      <w:r w:rsidRPr="00A969CE">
        <w:rPr>
          <w:lang w:val="hu-HU"/>
        </w:rPr>
        <w:tab/>
      </w:r>
      <w:r w:rsidR="00815A59" w:rsidRPr="00A969CE">
        <w:rPr>
          <w:lang w:val="hu-HU"/>
        </w:rPr>
        <w:tab/>
      </w:r>
      <w:r w:rsidR="00815A59" w:rsidRPr="00A969CE">
        <w:rPr>
          <w:lang w:val="hu-HU"/>
        </w:rPr>
        <w:tab/>
      </w:r>
      <w:r w:rsidR="00815A59" w:rsidRPr="00A969CE">
        <w:rPr>
          <w:lang w:val="hu-HU"/>
        </w:rPr>
        <w:tab/>
      </w:r>
      <w:r w:rsidR="00815A59" w:rsidRPr="00A969CE">
        <w:rPr>
          <w:lang w:val="hu-HU"/>
        </w:rPr>
        <w:tab/>
      </w:r>
    </w:p>
    <w:p w14:paraId="58865552" w14:textId="77777777" w:rsidR="00815A59" w:rsidRPr="00A969CE" w:rsidRDefault="00815A59" w:rsidP="008A3C0D">
      <w:pPr>
        <w:jc w:val="both"/>
        <w:rPr>
          <w:lang w:val="hu-HU"/>
        </w:rPr>
      </w:pPr>
    </w:p>
    <w:bookmarkEnd w:id="0"/>
    <w:p w14:paraId="1E37BAB5" w14:textId="77777777" w:rsidR="00523BA1" w:rsidRPr="00A969CE" w:rsidRDefault="00523BA1" w:rsidP="008A3C0D">
      <w:pPr>
        <w:jc w:val="both"/>
        <w:rPr>
          <w:lang w:val="hu-HU"/>
        </w:rPr>
      </w:pPr>
    </w:p>
    <w:sectPr w:rsidR="00523BA1" w:rsidRPr="00A969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CE596" w14:textId="77777777" w:rsidR="007E10F1" w:rsidRDefault="007E10F1" w:rsidP="007E10F1">
      <w:pPr>
        <w:spacing w:after="0" w:line="240" w:lineRule="auto"/>
      </w:pPr>
      <w:r>
        <w:separator/>
      </w:r>
    </w:p>
  </w:endnote>
  <w:endnote w:type="continuationSeparator" w:id="0">
    <w:p w14:paraId="505791A2" w14:textId="77777777" w:rsidR="007E10F1" w:rsidRDefault="007E10F1" w:rsidP="007E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517AF" w14:textId="77777777" w:rsidR="007E10F1" w:rsidRDefault="007E1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AB19" w14:textId="77777777" w:rsidR="007E10F1" w:rsidRDefault="007E10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D22F" w14:textId="77777777" w:rsidR="007E10F1" w:rsidRDefault="007E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F3F36" w14:textId="77777777" w:rsidR="007E10F1" w:rsidRDefault="007E10F1" w:rsidP="007E10F1">
      <w:pPr>
        <w:spacing w:after="0" w:line="240" w:lineRule="auto"/>
      </w:pPr>
      <w:r>
        <w:separator/>
      </w:r>
    </w:p>
  </w:footnote>
  <w:footnote w:type="continuationSeparator" w:id="0">
    <w:p w14:paraId="51B4799C" w14:textId="77777777" w:rsidR="007E10F1" w:rsidRDefault="007E10F1" w:rsidP="007E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8B8A" w14:textId="77777777" w:rsidR="007E10F1" w:rsidRDefault="007E1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B093" w14:textId="77777777" w:rsidR="007E10F1" w:rsidRDefault="007E1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EDE1" w14:textId="77777777" w:rsidR="007E10F1" w:rsidRDefault="007E1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A1CBE"/>
    <w:multiLevelType w:val="hybridMultilevel"/>
    <w:tmpl w:val="C8060E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19A4"/>
    <w:multiLevelType w:val="hybridMultilevel"/>
    <w:tmpl w:val="D1DEE75E"/>
    <w:lvl w:ilvl="0" w:tplc="B972CD4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77AEB"/>
    <w:multiLevelType w:val="hybridMultilevel"/>
    <w:tmpl w:val="9F26DE80"/>
    <w:lvl w:ilvl="0" w:tplc="B8204C96">
      <w:start w:val="4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25468902">
    <w:abstractNumId w:val="2"/>
  </w:num>
  <w:num w:numId="2" w16cid:durableId="1246185397">
    <w:abstractNumId w:val="0"/>
  </w:num>
  <w:num w:numId="3" w16cid:durableId="566961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1A"/>
    <w:rsid w:val="00014F54"/>
    <w:rsid w:val="0004467C"/>
    <w:rsid w:val="00070097"/>
    <w:rsid w:val="000B39BD"/>
    <w:rsid w:val="001B06B8"/>
    <w:rsid w:val="002105AC"/>
    <w:rsid w:val="00223AC9"/>
    <w:rsid w:val="00242CDC"/>
    <w:rsid w:val="00356D0A"/>
    <w:rsid w:val="004606FD"/>
    <w:rsid w:val="004E20BD"/>
    <w:rsid w:val="00523BA1"/>
    <w:rsid w:val="005A1C47"/>
    <w:rsid w:val="005C37BF"/>
    <w:rsid w:val="005D734F"/>
    <w:rsid w:val="00601BF8"/>
    <w:rsid w:val="00652055"/>
    <w:rsid w:val="00663867"/>
    <w:rsid w:val="006A7A32"/>
    <w:rsid w:val="00721139"/>
    <w:rsid w:val="007E10F1"/>
    <w:rsid w:val="00815A59"/>
    <w:rsid w:val="008179E2"/>
    <w:rsid w:val="0082421C"/>
    <w:rsid w:val="008307DF"/>
    <w:rsid w:val="00832E74"/>
    <w:rsid w:val="00883E1B"/>
    <w:rsid w:val="00887555"/>
    <w:rsid w:val="008A2A82"/>
    <w:rsid w:val="008A3C0D"/>
    <w:rsid w:val="008D2A1B"/>
    <w:rsid w:val="009345A7"/>
    <w:rsid w:val="009C0214"/>
    <w:rsid w:val="009F0F1A"/>
    <w:rsid w:val="00A30ADF"/>
    <w:rsid w:val="00A969CE"/>
    <w:rsid w:val="00AC6DE1"/>
    <w:rsid w:val="00B02ACE"/>
    <w:rsid w:val="00B87A3F"/>
    <w:rsid w:val="00BB1ADD"/>
    <w:rsid w:val="00BC3F2A"/>
    <w:rsid w:val="00BD6EF7"/>
    <w:rsid w:val="00BE4D7E"/>
    <w:rsid w:val="00C1586B"/>
    <w:rsid w:val="00C233F6"/>
    <w:rsid w:val="00CA04AA"/>
    <w:rsid w:val="00CF68CC"/>
    <w:rsid w:val="00DA2ECB"/>
    <w:rsid w:val="00E65FBB"/>
    <w:rsid w:val="00EA2FE6"/>
    <w:rsid w:val="00EC4AD0"/>
    <w:rsid w:val="00F43392"/>
    <w:rsid w:val="00F472A5"/>
    <w:rsid w:val="00F76302"/>
    <w:rsid w:val="00F8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6FFA2E"/>
  <w15:chartTrackingRefBased/>
  <w15:docId w15:val="{5A9A4188-EAC4-4E6B-A94A-A36EA2A1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F1A"/>
  </w:style>
  <w:style w:type="paragraph" w:styleId="Heading1">
    <w:name w:val="heading 1"/>
    <w:basedOn w:val="Normal"/>
    <w:next w:val="Normal"/>
    <w:link w:val="Heading1Char"/>
    <w:uiPriority w:val="9"/>
    <w:qFormat/>
    <w:rsid w:val="009F0F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F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F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F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F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F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F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F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F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F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F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F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F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F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F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F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F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F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0F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F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F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0F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F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0F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0F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F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F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0F1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2E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F1"/>
  </w:style>
  <w:style w:type="paragraph" w:styleId="Footer">
    <w:name w:val="footer"/>
    <w:basedOn w:val="Normal"/>
    <w:link w:val="FooterChar"/>
    <w:uiPriority w:val="99"/>
    <w:unhideWhenUsed/>
    <w:rsid w:val="007E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F1"/>
  </w:style>
  <w:style w:type="character" w:styleId="Hyperlink">
    <w:name w:val="Hyperlink"/>
    <w:basedOn w:val="DefaultParagraphFont"/>
    <w:uiPriority w:val="99"/>
    <w:unhideWhenUsed/>
    <w:rsid w:val="00CA04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2D4D-B1CF-4337-9848-9B969EE9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amardzija</dc:creator>
  <cp:keywords/>
  <dc:description/>
  <cp:lastModifiedBy>Izabella Nagy</cp:lastModifiedBy>
  <cp:revision>6</cp:revision>
  <dcterms:created xsi:type="dcterms:W3CDTF">2025-05-07T11:35:00Z</dcterms:created>
  <dcterms:modified xsi:type="dcterms:W3CDTF">2025-05-08T05:23:00Z</dcterms:modified>
</cp:coreProperties>
</file>